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6F0002D7" w:rsidR="00964F34" w:rsidRPr="00C52EFF" w:rsidRDefault="004A462B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Licitación Pública Local LCCC-009-2022 CON CONCURRENCIA DEL COMITE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2B3446D" w14:textId="77777777" w:rsidR="00D1767F" w:rsidRPr="00D1767F" w:rsidRDefault="00D1767F" w:rsidP="00D1767F">
      <w:pPr>
        <w:ind w:left="993" w:hanging="284"/>
        <w:jc w:val="center"/>
        <w:rPr>
          <w:b/>
          <w:bCs/>
          <w:sz w:val="36"/>
          <w:szCs w:val="36"/>
        </w:rPr>
      </w:pPr>
      <w:bookmarkStart w:id="1" w:name="_Hlk99354003"/>
      <w:bookmarkStart w:id="2" w:name="_Hlk99354004"/>
      <w:bookmarkStart w:id="3" w:name="_Hlk99355419"/>
      <w:bookmarkStart w:id="4" w:name="_Hlk99355420"/>
      <w:bookmarkStart w:id="5" w:name="_Hlk99385139"/>
      <w:bookmarkStart w:id="6" w:name="_Hlk99385140"/>
      <w:bookmarkStart w:id="7" w:name="_Hlk99614673"/>
      <w:bookmarkStart w:id="8" w:name="_Hlk99614674"/>
      <w:bookmarkStart w:id="9" w:name="_Hlk99616751"/>
      <w:bookmarkStart w:id="10" w:name="_Hlk99616752"/>
      <w:bookmarkStart w:id="11" w:name="_Hlk99616753"/>
      <w:bookmarkStart w:id="12" w:name="_Hlk99616754"/>
      <w:bookmarkStart w:id="13" w:name="_Hlk99617060"/>
      <w:bookmarkStart w:id="14" w:name="_Hlk99617061"/>
      <w:r w:rsidRPr="00D1767F">
        <w:rPr>
          <w:rFonts w:ascii="Arial" w:eastAsia="Arial" w:hAnsi="Arial" w:cs="Arial"/>
          <w:b/>
          <w:bCs/>
          <w:sz w:val="40"/>
          <w:szCs w:val="40"/>
        </w:rPr>
        <w:t>“ADQUISICIÓN DE MOBILIARIO DE OFICINA PARA EL ORGANISMO PÚBLICO DESCENTRALIZADO SERVICIOS DE SALUD JALISCO”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8B16AED" w14:textId="77777777" w:rsidR="00947C11" w:rsidRPr="00D1767F" w:rsidRDefault="00947C11" w:rsidP="00185015">
      <w:pPr>
        <w:spacing w:line="200" w:lineRule="exact"/>
        <w:ind w:left="284"/>
        <w:rPr>
          <w:rFonts w:ascii="Arial Narrow" w:hAnsi="Arial Narrow"/>
          <w:sz w:val="44"/>
          <w:szCs w:val="44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8761E66" w14:textId="584879F2" w:rsidR="00440396" w:rsidRDefault="00440396" w:rsidP="00440396">
      <w:pPr>
        <w:rPr>
          <w:rFonts w:ascii="Arial Narrow" w:eastAsia="Arial" w:hAnsi="Arial Narrow" w:cs="Arial"/>
          <w:lang w:val="es-ES"/>
        </w:rPr>
      </w:pPr>
    </w:p>
    <w:p w14:paraId="6F7B167F" w14:textId="601B0151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070E71F2" w14:textId="50360B82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446455B7" w14:textId="58391F00" w:rsidR="00EB2CE6" w:rsidRDefault="00EB2CE6" w:rsidP="00440396">
      <w:pPr>
        <w:rPr>
          <w:rFonts w:ascii="Arial Narrow" w:eastAsia="Arial" w:hAnsi="Arial Narrow" w:cs="Arial"/>
          <w:lang w:val="es-ES"/>
        </w:rPr>
      </w:pPr>
    </w:p>
    <w:p w14:paraId="3EC4E963" w14:textId="2B77227B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14729A22" w14:textId="0B8FCED7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10400615" w14:textId="77777777" w:rsidR="00D1767F" w:rsidRDefault="00D1767F" w:rsidP="00C42CAB">
      <w:pPr>
        <w:jc w:val="right"/>
        <w:rPr>
          <w:rFonts w:ascii="Arial Narrow" w:eastAsia="Arial" w:hAnsi="Arial Narrow" w:cs="Arial"/>
          <w:lang w:val="es-ES"/>
        </w:rPr>
      </w:pPr>
    </w:p>
    <w:p w14:paraId="4224ECCA" w14:textId="55FB81C3" w:rsidR="00E562C3" w:rsidRPr="00D1767F" w:rsidRDefault="00964F34" w:rsidP="00D1767F">
      <w:pPr>
        <w:tabs>
          <w:tab w:val="left" w:pos="10632"/>
        </w:tabs>
        <w:ind w:left="426" w:right="426"/>
        <w:jc w:val="right"/>
        <w:rPr>
          <w:rFonts w:ascii="Arial Narrow" w:hAnsi="Arial Narrow"/>
          <w:sz w:val="22"/>
          <w:szCs w:val="22"/>
          <w:lang w:val="es-ES"/>
        </w:rPr>
      </w:pPr>
      <w:r w:rsidRPr="00D1767F">
        <w:rPr>
          <w:rFonts w:ascii="Arial Narrow" w:eastAsia="Arial" w:hAnsi="Arial Narrow" w:cs="Arial"/>
          <w:sz w:val="22"/>
          <w:szCs w:val="22"/>
          <w:lang w:val="es-ES"/>
        </w:rPr>
        <w:t>G</w:t>
      </w:r>
      <w:r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>uad</w:t>
      </w:r>
      <w:r w:rsidRPr="00D1767F">
        <w:rPr>
          <w:rFonts w:ascii="Arial Narrow" w:eastAsia="Arial" w:hAnsi="Arial Narrow" w:cs="Arial"/>
          <w:spacing w:val="-4"/>
          <w:sz w:val="22"/>
          <w:szCs w:val="22"/>
          <w:lang w:val="es-ES"/>
        </w:rPr>
        <w:t>a</w:t>
      </w:r>
      <w:r w:rsidRPr="00D1767F">
        <w:rPr>
          <w:rFonts w:ascii="Arial Narrow" w:eastAsia="Arial" w:hAnsi="Arial Narrow" w:cs="Arial"/>
          <w:spacing w:val="4"/>
          <w:sz w:val="22"/>
          <w:szCs w:val="22"/>
          <w:lang w:val="es-ES"/>
        </w:rPr>
        <w:t>l</w:t>
      </w:r>
      <w:r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>a</w:t>
      </w:r>
      <w:r w:rsidRPr="00D1767F">
        <w:rPr>
          <w:rFonts w:ascii="Arial Narrow" w:eastAsia="Arial" w:hAnsi="Arial Narrow" w:cs="Arial"/>
          <w:spacing w:val="-5"/>
          <w:sz w:val="22"/>
          <w:szCs w:val="22"/>
          <w:lang w:val="es-ES"/>
        </w:rPr>
        <w:t>j</w:t>
      </w:r>
      <w:r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ara </w:t>
      </w:r>
      <w:r w:rsidRPr="00D1767F">
        <w:rPr>
          <w:rFonts w:ascii="Arial Narrow" w:eastAsia="Arial" w:hAnsi="Arial Narrow" w:cs="Arial"/>
          <w:sz w:val="22"/>
          <w:szCs w:val="22"/>
          <w:lang w:val="es-ES"/>
        </w:rPr>
        <w:t>J</w:t>
      </w:r>
      <w:r w:rsidRPr="00D1767F">
        <w:rPr>
          <w:rFonts w:ascii="Arial Narrow" w:eastAsia="Arial" w:hAnsi="Arial Narrow" w:cs="Arial"/>
          <w:spacing w:val="-4"/>
          <w:sz w:val="22"/>
          <w:szCs w:val="22"/>
          <w:lang w:val="es-ES"/>
        </w:rPr>
        <w:t>a</w:t>
      </w:r>
      <w:r w:rsidRPr="00D1767F">
        <w:rPr>
          <w:rFonts w:ascii="Arial Narrow" w:eastAsia="Arial" w:hAnsi="Arial Narrow" w:cs="Arial"/>
          <w:sz w:val="22"/>
          <w:szCs w:val="22"/>
          <w:lang w:val="es-ES"/>
        </w:rPr>
        <w:t>l</w:t>
      </w:r>
      <w:r w:rsidRPr="00D1767F">
        <w:rPr>
          <w:rFonts w:ascii="Arial Narrow" w:eastAsia="Arial" w:hAnsi="Arial Narrow" w:cs="Arial"/>
          <w:spacing w:val="4"/>
          <w:sz w:val="22"/>
          <w:szCs w:val="22"/>
          <w:lang w:val="es-ES"/>
        </w:rPr>
        <w:t>i</w:t>
      </w:r>
      <w:r w:rsidRPr="00D1767F">
        <w:rPr>
          <w:rFonts w:ascii="Arial Narrow" w:eastAsia="Arial" w:hAnsi="Arial Narrow" w:cs="Arial"/>
          <w:sz w:val="22"/>
          <w:szCs w:val="22"/>
          <w:lang w:val="es-ES"/>
        </w:rPr>
        <w:t>sco</w:t>
      </w:r>
      <w:r w:rsidR="004A462B">
        <w:rPr>
          <w:rFonts w:ascii="Arial Narrow" w:eastAsia="Arial" w:hAnsi="Arial Narrow" w:cs="Arial"/>
          <w:sz w:val="22"/>
          <w:szCs w:val="22"/>
          <w:lang w:val="es-ES"/>
        </w:rPr>
        <w:t>,</w:t>
      </w:r>
      <w:r w:rsidR="00863D27"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a</w:t>
      </w:r>
      <w:r w:rsidR="00863D27" w:rsidRPr="00D1767F">
        <w:rPr>
          <w:rFonts w:ascii="Arial Narrow" w:eastAsia="Arial" w:hAnsi="Arial Narrow" w:cs="Calibri Light"/>
          <w:spacing w:val="-3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D1767F" w:rsidRPr="00D1767F">
            <w:rPr>
              <w:rFonts w:ascii="Arial Narrow" w:eastAsia="Arial" w:hAnsi="Arial Narrow" w:cs="Calibri Light"/>
              <w:b/>
              <w:bCs/>
              <w:spacing w:val="-3"/>
            </w:rPr>
            <w:t>31</w:t>
          </w:r>
          <w:r w:rsidR="007B6E01" w:rsidRPr="00D1767F">
            <w:rPr>
              <w:rFonts w:ascii="Arial Narrow" w:eastAsia="Arial" w:hAnsi="Arial Narrow" w:cs="Calibri Light"/>
              <w:b/>
              <w:bCs/>
              <w:spacing w:val="-3"/>
            </w:rPr>
            <w:t xml:space="preserve"> de </w:t>
          </w:r>
          <w:r w:rsidR="00D1767F" w:rsidRPr="00D1767F">
            <w:rPr>
              <w:rFonts w:ascii="Arial Narrow" w:eastAsia="Arial" w:hAnsi="Arial Narrow" w:cs="Calibri Light"/>
              <w:b/>
              <w:bCs/>
              <w:spacing w:val="-3"/>
            </w:rPr>
            <w:t>marzo</w:t>
          </w:r>
          <w:r w:rsidR="007B6E01" w:rsidRPr="00D1767F">
            <w:rPr>
              <w:rFonts w:ascii="Arial Narrow" w:eastAsia="Arial" w:hAnsi="Arial Narrow" w:cs="Calibri Light"/>
              <w:b/>
              <w:bCs/>
              <w:spacing w:val="-3"/>
            </w:rPr>
            <w:t xml:space="preserve"> de 202</w:t>
          </w:r>
          <w:r w:rsidR="00D1767F" w:rsidRPr="00D1767F">
            <w:rPr>
              <w:rFonts w:ascii="Arial Narrow" w:eastAsia="Arial" w:hAnsi="Arial Narrow" w:cs="Calibri Light"/>
              <w:b/>
              <w:bCs/>
              <w:spacing w:val="-3"/>
            </w:rPr>
            <w:t>2</w:t>
          </w:r>
        </w:sdtContent>
      </w:sdt>
    </w:p>
    <w:p w14:paraId="1D9CC618" w14:textId="0DD6C350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30F7F13" w14:textId="048AB96C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58F81C95" w14:textId="7F955A94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FC0CFC9" w14:textId="77777777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C3D87F4" w14:textId="77777777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670CCE50" w14:textId="77777777" w:rsidR="00D1767F" w:rsidRDefault="00D1767F" w:rsidP="00AC75D7">
      <w:pPr>
        <w:ind w:right="34"/>
        <w:jc w:val="both"/>
        <w:rPr>
          <w:rFonts w:ascii="Arial Narrow" w:eastAsiaTheme="minorEastAsia" w:hAnsi="Arial Narrow" w:cstheme="majorHAnsi"/>
        </w:rPr>
      </w:pPr>
    </w:p>
    <w:p w14:paraId="2F6CB289" w14:textId="46A270AE" w:rsidR="00AC75D7" w:rsidRPr="00AA4B6C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  <w:sz w:val="22"/>
            <w:szCs w:val="22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D1767F" w:rsidRPr="00AA4B6C">
            <w:rPr>
              <w:rFonts w:ascii="Arial Narrow" w:eastAsiaTheme="minorEastAsia" w:hAnsi="Arial Narrow" w:cstheme="majorHAnsi"/>
              <w:b/>
              <w:bCs/>
              <w:sz w:val="22"/>
              <w:szCs w:val="22"/>
            </w:rPr>
            <w:t>31 de marzo de 2022</w:t>
          </w:r>
        </w:sdtContent>
      </w:sdt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en el Auditorio </w:t>
      </w:r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de las oficinas centrales 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>del O.P.D. Servicios de Salud Jalisco, con domicilio en Dr. Baeza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 xml:space="preserve"> Alzag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107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C.P. 44100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col. Centro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Guadalajara, Jalisco, se reunieron </w:t>
      </w:r>
      <w:r w:rsidR="00D1767F" w:rsidRPr="00AA4B6C">
        <w:rPr>
          <w:rFonts w:ascii="Arial Narrow" w:eastAsiaTheme="minorEastAsia" w:hAnsi="Arial Narrow" w:cstheme="majorHAnsi"/>
          <w:sz w:val="22"/>
          <w:szCs w:val="22"/>
        </w:rPr>
        <w:t>l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Director</w:t>
      </w:r>
      <w:r w:rsidR="00D1767F" w:rsidRPr="00AA4B6C">
        <w:rPr>
          <w:rFonts w:ascii="Arial Narrow" w:eastAsiaTheme="minorEastAsia" w:hAnsi="Arial Narrow" w:cstheme="majorHAnsi"/>
          <w:sz w:val="22"/>
          <w:szCs w:val="22"/>
        </w:rPr>
        <w:t>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de Recursos Materiales y el Coordinador de Adquisiciones del Organismo Público Descentralizado Servicios de Salud Jalisco, para efectuar </w:t>
      </w:r>
      <w:r w:rsidR="00A268D1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FE DE ERRATAS</w:t>
      </w:r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 al Fallo de Adjudicación</w:t>
      </w:r>
      <w:r w:rsidR="00A268D1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de la </w:t>
      </w:r>
      <w:sdt>
        <w:sdtPr>
          <w:rPr>
            <w:rFonts w:ascii="Arial Narrow" w:eastAsia="Arial" w:hAnsi="Arial Narrow" w:cs="Calibri Light"/>
            <w:iCs/>
            <w:sz w:val="22"/>
            <w:szCs w:val="22"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462B">
            <w:rPr>
              <w:rFonts w:ascii="Arial Narrow" w:eastAsia="Arial" w:hAnsi="Arial Narrow" w:cs="Calibri Light"/>
              <w:iCs/>
              <w:sz w:val="22"/>
              <w:szCs w:val="22"/>
              <w:lang w:val="es-ES"/>
            </w:rPr>
            <w:t>Licitación Pública Local LCCC-009-2022 CON CONCURRENCIA DEL COMITE</w:t>
          </w:r>
        </w:sdtContent>
      </w:sdt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, emitido por el 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Organismo Público Descentralizado Servicios de Salud Jalisco, con fecha </w:t>
      </w:r>
      <w:r w:rsidR="00D1767F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>31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 </w:t>
      </w:r>
      <w:r w:rsidR="00D1767F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>marzo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l 202</w:t>
      </w:r>
      <w:r w:rsidR="00D1767F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>2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>, de conformidad con los puntos siguientes:</w:t>
      </w:r>
    </w:p>
    <w:p w14:paraId="4CE8B94B" w14:textId="171947D1" w:rsidR="00652440" w:rsidRPr="00AA4B6C" w:rsidRDefault="00652440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61DAEAB8" w14:textId="10A2B978" w:rsidR="00CA3823" w:rsidRPr="00AA4B6C" w:rsidRDefault="00D1767F" w:rsidP="000576C6">
      <w:pPr>
        <w:pStyle w:val="Standard"/>
        <w:spacing w:after="0"/>
        <w:ind w:right="77"/>
        <w:jc w:val="both"/>
        <w:rPr>
          <w:rFonts w:ascii="Arial" w:eastAsia="Arial" w:hAnsi="Arial" w:cs="Arial"/>
          <w:bCs/>
        </w:rPr>
      </w:pPr>
      <w:r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PRIMERO. -</w:t>
      </w:r>
      <w:r w:rsidR="00652440" w:rsidRPr="00AA4B6C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>En el Fallo de Adjudicación</w:t>
      </w:r>
      <w:r w:rsidR="00813261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>de la Licitación Pública Local LCCC-0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>09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>-202</w:t>
      </w:r>
      <w:r w:rsidR="004A462B">
        <w:rPr>
          <w:rFonts w:ascii="Arial Narrow" w:eastAsiaTheme="minorEastAsia" w:hAnsi="Arial Narrow" w:cstheme="majorHAnsi"/>
          <w:sz w:val="22"/>
          <w:szCs w:val="22"/>
        </w:rPr>
        <w:t>2 CON CONCURRENCIA DEL COMITE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, respecto a la </w:t>
      </w:r>
      <w:r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“ADQUISICIÓN DE MOBILIARIO DE OFICINA PARA EL ORGANISMO PÚBLICO DESCENTRALIZADO SERVICIOS DE SALUD JALISCO”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>, en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 el </w:t>
      </w:r>
      <w:r w:rsidR="00CA3823" w:rsidRPr="00AA4B6C">
        <w:rPr>
          <w:rFonts w:ascii="Arial Narrow" w:eastAsiaTheme="minorEastAsia" w:hAnsi="Arial Narrow" w:cstheme="majorHAnsi"/>
          <w:sz w:val="22"/>
          <w:szCs w:val="22"/>
        </w:rPr>
        <w:t>apartado</w:t>
      </w:r>
      <w:r w:rsidR="004C012B" w:rsidRPr="00AA4B6C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CA3823" w:rsidRPr="00AA4B6C">
        <w:rPr>
          <w:rFonts w:ascii="Arial Narrow" w:eastAsiaTheme="minorEastAsia" w:hAnsi="Arial Narrow" w:cstheme="majorHAnsi"/>
          <w:sz w:val="22"/>
          <w:szCs w:val="22"/>
        </w:rPr>
        <w:t>“</w:t>
      </w:r>
      <w:r w:rsidR="00CA3823" w:rsidRPr="00AA4B6C">
        <w:rPr>
          <w:rFonts w:ascii="Arial" w:eastAsia="Arial" w:hAnsi="Arial" w:cs="Arial"/>
          <w:b/>
        </w:rPr>
        <w:t>Tercero. Relación de los PARTICIPANTES cuyas PROPOSICIONES resultaron solventes</w:t>
      </w:r>
      <w:r w:rsidR="006C59E5" w:rsidRPr="00AA4B6C">
        <w:rPr>
          <w:rFonts w:ascii="Arial" w:eastAsia="Arial" w:hAnsi="Arial" w:cs="Arial"/>
          <w:bCs/>
        </w:rPr>
        <w:t>”, específicamente, en</w:t>
      </w:r>
      <w:r w:rsidR="00CA3823" w:rsidRPr="00AA4B6C">
        <w:rPr>
          <w:rFonts w:ascii="Arial" w:eastAsia="Arial" w:hAnsi="Arial" w:cs="Arial"/>
          <w:bCs/>
        </w:rPr>
        <w:t xml:space="preserve"> el segundo cuadro comparativo económico</w:t>
      </w:r>
      <w:r w:rsidR="004A462B">
        <w:rPr>
          <w:rFonts w:ascii="Arial" w:eastAsia="Arial" w:hAnsi="Arial" w:cs="Arial"/>
          <w:bCs/>
        </w:rPr>
        <w:t xml:space="preserve">, </w:t>
      </w:r>
      <w:r w:rsidR="007C3F79">
        <w:rPr>
          <w:rFonts w:ascii="Arial" w:eastAsia="Arial" w:hAnsi="Arial" w:cs="Arial"/>
          <w:bCs/>
        </w:rPr>
        <w:t xml:space="preserve">denominado </w:t>
      </w:r>
      <w:r w:rsidR="007C3F79" w:rsidRPr="00AA4B6C">
        <w:rPr>
          <w:rFonts w:ascii="Arial" w:eastAsia="Arial" w:hAnsi="Arial" w:cs="Arial"/>
          <w:bCs/>
        </w:rPr>
        <w:t>“</w:t>
      </w:r>
      <w:r w:rsidR="006C59E5" w:rsidRPr="00AA4B6C">
        <w:rPr>
          <w:rFonts w:ascii="Arial" w:eastAsia="Arial" w:hAnsi="Arial" w:cs="Arial"/>
          <w:b/>
        </w:rPr>
        <w:t>CUADRO ECONOMICO COMPARATIVO DE LA PARTIDA 3”</w:t>
      </w:r>
      <w:r w:rsidR="006C59E5" w:rsidRPr="00AA4B6C">
        <w:rPr>
          <w:rFonts w:ascii="Arial" w:eastAsia="Arial" w:hAnsi="Arial" w:cs="Arial"/>
          <w:bCs/>
        </w:rPr>
        <w:t>,</w:t>
      </w:r>
      <w:r w:rsidR="00CA3823" w:rsidRPr="00AA4B6C">
        <w:rPr>
          <w:rFonts w:ascii="Arial" w:eastAsia="Arial" w:hAnsi="Arial" w:cs="Arial"/>
          <w:bCs/>
        </w:rPr>
        <w:t xml:space="preserve"> </w:t>
      </w:r>
      <w:r w:rsidR="00D60D34" w:rsidRPr="00AA4B6C">
        <w:rPr>
          <w:rFonts w:ascii="Arial" w:eastAsia="Arial" w:hAnsi="Arial" w:cs="Arial"/>
          <w:bCs/>
        </w:rPr>
        <w:t xml:space="preserve">se </w:t>
      </w:r>
      <w:r w:rsidR="00066E9E" w:rsidRPr="00AA4B6C">
        <w:rPr>
          <w:rFonts w:ascii="Arial" w:eastAsia="Arial" w:hAnsi="Arial" w:cs="Arial"/>
          <w:bCs/>
        </w:rPr>
        <w:t>presentó</w:t>
      </w:r>
      <w:r w:rsidR="00D60D34" w:rsidRPr="00AA4B6C">
        <w:rPr>
          <w:rFonts w:ascii="Arial" w:eastAsia="Arial" w:hAnsi="Arial" w:cs="Arial"/>
          <w:bCs/>
        </w:rPr>
        <w:t xml:space="preserve"> un error mecanográfico en la columna </w:t>
      </w:r>
      <w:r w:rsidR="004A462B">
        <w:rPr>
          <w:rFonts w:ascii="Arial" w:eastAsia="Arial" w:hAnsi="Arial" w:cs="Arial"/>
          <w:bCs/>
        </w:rPr>
        <w:t>titulada</w:t>
      </w:r>
      <w:r w:rsidR="00066E9E" w:rsidRPr="00AA4B6C">
        <w:rPr>
          <w:rFonts w:ascii="Arial" w:eastAsia="Arial" w:hAnsi="Arial" w:cs="Arial"/>
          <w:bCs/>
        </w:rPr>
        <w:t xml:space="preserve"> “Cantidad”, </w:t>
      </w:r>
      <w:r w:rsidR="00CA3823" w:rsidRPr="00AA4B6C">
        <w:rPr>
          <w:rFonts w:ascii="Arial" w:eastAsia="Arial" w:hAnsi="Arial" w:cs="Arial"/>
          <w:bCs/>
        </w:rPr>
        <w:t>como se muestra</w:t>
      </w:r>
      <w:r w:rsidR="00D70F42" w:rsidRPr="00AA4B6C">
        <w:rPr>
          <w:rFonts w:ascii="Arial" w:eastAsia="Arial" w:hAnsi="Arial" w:cs="Arial"/>
          <w:bCs/>
        </w:rPr>
        <w:t xml:space="preserve"> a continuación</w:t>
      </w:r>
      <w:r w:rsidR="00066E9E" w:rsidRPr="00AA4B6C">
        <w:rPr>
          <w:rFonts w:ascii="Arial" w:eastAsia="Arial" w:hAnsi="Arial" w:cs="Arial"/>
          <w:bCs/>
        </w:rPr>
        <w:t>:</w:t>
      </w:r>
    </w:p>
    <w:p w14:paraId="7573C0D1" w14:textId="77777777" w:rsidR="00813261" w:rsidRPr="00AA4B6C" w:rsidRDefault="00813261" w:rsidP="00652440">
      <w:pPr>
        <w:jc w:val="both"/>
        <w:rPr>
          <w:rFonts w:ascii="Arial Narrow" w:eastAsiaTheme="minorEastAsia" w:hAnsi="Arial Narrow" w:cstheme="majorHAnsi"/>
          <w:sz w:val="22"/>
          <w:szCs w:val="22"/>
        </w:rPr>
      </w:pPr>
    </w:p>
    <w:p w14:paraId="2114F5B8" w14:textId="7B39677D" w:rsidR="00652440" w:rsidRPr="00AA4B6C" w:rsidRDefault="004C012B" w:rsidP="00652440">
      <w:pPr>
        <w:ind w:right="140"/>
        <w:jc w:val="both"/>
        <w:rPr>
          <w:rFonts w:ascii="Arial Narrow" w:eastAsiaTheme="minorEastAsia" w:hAnsi="Arial Narrow" w:cstheme="majorHAnsi"/>
          <w:sz w:val="22"/>
          <w:szCs w:val="22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>Dic</w:t>
      </w:r>
      <w:r w:rsidR="006C59E5" w:rsidRPr="00AA4B6C">
        <w:rPr>
          <w:rFonts w:ascii="Arial Narrow" w:eastAsiaTheme="minorEastAsia" w:hAnsi="Arial Narrow" w:cstheme="majorHAnsi"/>
          <w:sz w:val="22"/>
          <w:szCs w:val="22"/>
        </w:rPr>
        <w:t>e:</w:t>
      </w:r>
    </w:p>
    <w:p w14:paraId="204991A0" w14:textId="4164652A" w:rsidR="004C012B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6"/>
          <w:szCs w:val="16"/>
        </w:rPr>
      </w:pPr>
    </w:p>
    <w:tbl>
      <w:tblPr>
        <w:tblW w:w="1148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567"/>
        <w:gridCol w:w="567"/>
        <w:gridCol w:w="992"/>
        <w:gridCol w:w="851"/>
        <w:gridCol w:w="850"/>
        <w:gridCol w:w="851"/>
        <w:gridCol w:w="992"/>
        <w:gridCol w:w="992"/>
        <w:gridCol w:w="851"/>
        <w:gridCol w:w="992"/>
        <w:gridCol w:w="992"/>
      </w:tblGrid>
      <w:tr w:rsidR="00CA3823" w:rsidRPr="00423D1F" w14:paraId="1A8DB7C5" w14:textId="77777777" w:rsidTr="00066E9E">
        <w:tc>
          <w:tcPr>
            <w:tcW w:w="31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F115569" w14:textId="77777777" w:rsidR="00CA3823" w:rsidRPr="00423D1F" w:rsidRDefault="00CA3823" w:rsidP="004D6FE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8719" w14:textId="77777777" w:rsidR="00CA3823" w:rsidRPr="00423D1F" w:rsidRDefault="00CA3823" w:rsidP="004D6FEF">
            <w:pPr>
              <w:ind w:right="14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24410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  <w:lang w:bidi="es-MX"/>
              </w:rPr>
              <w:t>Ergonomía Productividad S.A. de C.V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0797791" w14:textId="77777777" w:rsidR="00CA3823" w:rsidRPr="00423D1F" w:rsidRDefault="00CA3823" w:rsidP="004D6FEF">
            <w:pPr>
              <w:ind w:right="14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15" w:name="_Hlk99633924"/>
            <w:proofErr w:type="spellStart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mantha</w:t>
            </w:r>
            <w:proofErr w:type="spellEnd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Sue Vela Carrasco</w:t>
            </w:r>
            <w:r w:rsidRPr="00423D1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  <w:bookmarkEnd w:id="15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EECB2F7" w14:textId="77777777" w:rsidR="00CA3823" w:rsidRPr="00423D1F" w:rsidRDefault="00CA3823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bookmarkStart w:id="16" w:name="_Hlk99614515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Grupo Industrial </w:t>
            </w:r>
            <w:proofErr w:type="spellStart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Jome</w:t>
            </w:r>
            <w:proofErr w:type="spellEnd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S.A. de C.V.</w:t>
            </w:r>
          </w:p>
          <w:bookmarkEnd w:id="16"/>
          <w:p w14:paraId="099A9DE7" w14:textId="77777777" w:rsidR="00CA3823" w:rsidRPr="00423D1F" w:rsidRDefault="00CA3823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BA85740" w14:textId="77777777" w:rsidR="00CA3823" w:rsidRPr="00423D1F" w:rsidRDefault="00CA3823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23D1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RECIO DE REFERE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14:paraId="5427EBCB" w14:textId="77777777" w:rsidR="00CA3823" w:rsidRPr="00423D1F" w:rsidRDefault="00CA3823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23D1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CA3823" w:rsidRPr="00423D1F" w14:paraId="5A801240" w14:textId="77777777" w:rsidTr="00066E9E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9CFBF0E" w14:textId="77777777" w:rsidR="00CA3823" w:rsidRPr="00423D1F" w:rsidRDefault="00CA3823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Part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68A8" w14:textId="77777777" w:rsidR="00CA3823" w:rsidRPr="00423D1F" w:rsidRDefault="00CA3823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423D1F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D66F" w14:textId="77777777" w:rsidR="00CA3823" w:rsidRPr="00423D1F" w:rsidRDefault="00CA3823" w:rsidP="004D6FEF">
            <w:pPr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659F" w14:textId="77777777" w:rsidR="00CA3823" w:rsidRPr="00423D1F" w:rsidRDefault="00CA3823" w:rsidP="004D6FEF">
            <w:pPr>
              <w:ind w:left="-107" w:right="-113"/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63FF" w14:textId="77777777" w:rsidR="00CA3823" w:rsidRPr="00423D1F" w:rsidRDefault="00CA3823" w:rsidP="004D6FEF">
            <w:pPr>
              <w:ind w:right="-14"/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024D" w14:textId="77777777" w:rsidR="00CA3823" w:rsidRPr="00423D1F" w:rsidRDefault="00CA3823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Precio Unitario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4DEB" w14:textId="77777777" w:rsidR="00CA3823" w:rsidRPr="00423D1F" w:rsidRDefault="00CA3823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Importe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55F348" w14:textId="77777777" w:rsidR="00CA3823" w:rsidRPr="00423D1F" w:rsidRDefault="00CA3823" w:rsidP="004D6FEF">
            <w:pPr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Precio Unitario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62F2DE" w14:textId="77777777" w:rsidR="00CA3823" w:rsidRDefault="00CA3823" w:rsidP="004D6FEF">
            <w:pPr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Importe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</w:t>
            </w:r>
          </w:p>
          <w:p w14:paraId="110BDCBC" w14:textId="77777777" w:rsidR="00CA3823" w:rsidRPr="00423D1F" w:rsidRDefault="00CA3823" w:rsidP="004D6FEF">
            <w:pPr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F1FC09D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>Precio Unitario (I.V.A. inclui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2CEFDF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>Importe (I.V.A. incluid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17A0" w14:textId="77777777" w:rsidR="00CA3823" w:rsidRPr="00423D1F" w:rsidRDefault="00CA3823" w:rsidP="004D6FEF">
            <w:pPr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Precio Unitario (I.V.A. inclui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3841" w14:textId="77777777" w:rsidR="00CA3823" w:rsidRPr="00423D1F" w:rsidRDefault="00CA3823" w:rsidP="004D6FEF">
            <w:pPr>
              <w:ind w:right="140"/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Importe (I.V.A. inclui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68FB5D" w14:textId="77777777" w:rsidR="00CA3823" w:rsidRPr="00423D1F" w:rsidRDefault="00CA3823" w:rsidP="004D6FEF">
            <w:pPr>
              <w:ind w:right="140"/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</w:p>
        </w:tc>
      </w:tr>
      <w:tr w:rsidR="00CA3823" w:rsidRPr="00423D1F" w14:paraId="009A1253" w14:textId="77777777" w:rsidTr="00066E9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8F790" w14:textId="77777777" w:rsidR="00CA3823" w:rsidRDefault="00CA3823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591B" w14:textId="77777777" w:rsidR="00CA3823" w:rsidRDefault="00CA3823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3C25" w14:textId="77777777" w:rsidR="00CA3823" w:rsidRPr="00B40195" w:rsidRDefault="00CA3823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B40195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ANAQUEL METALICO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4164" w14:textId="77777777" w:rsidR="00CA3823" w:rsidRPr="00066E9E" w:rsidRDefault="00CA3823" w:rsidP="004D6FEF">
            <w:pPr>
              <w:ind w:right="-22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66E9E">
              <w:rPr>
                <w:rFonts w:ascii="Calibri Light" w:hAnsi="Calibri Light" w:cs="Calibri Light"/>
                <w:sz w:val="18"/>
                <w:szCs w:val="18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6D05" w14:textId="77777777" w:rsidR="00CA3823" w:rsidRPr="00066E9E" w:rsidRDefault="00CA3823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54E7" w14:textId="77777777" w:rsidR="00CA3823" w:rsidRPr="00066E9E" w:rsidRDefault="00CA3823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CD9B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62CF" w14:textId="77777777" w:rsidR="00CA3823" w:rsidRPr="00066E9E" w:rsidRDefault="00CA3823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66E9E">
              <w:rPr>
                <w:rFonts w:asciiTheme="majorHAnsi" w:hAnsiTheme="majorHAnsi" w:cstheme="majorHAnsi"/>
                <w:sz w:val="14"/>
                <w:szCs w:val="14"/>
              </w:rPr>
              <w:t>3,255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A58D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6,511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C8D07E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8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F32313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5,6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7DAC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3,439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0D4B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6,879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21DFF7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-17.44 %</w:t>
            </w:r>
          </w:p>
        </w:tc>
      </w:tr>
      <w:tr w:rsidR="00CA3823" w:rsidRPr="00423D1F" w14:paraId="7CD11A31" w14:textId="77777777" w:rsidTr="00066E9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DBCEA" w14:textId="77777777" w:rsidR="00CA3823" w:rsidRDefault="00CA3823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30C7" w14:textId="77777777" w:rsidR="00CA3823" w:rsidRDefault="00CA3823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2A7A" w14:textId="77777777" w:rsidR="00CA3823" w:rsidRPr="00B40195" w:rsidRDefault="00CA3823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B40195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ANAQUEL METALIC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8D4B" w14:textId="77777777" w:rsidR="00CA3823" w:rsidRPr="00066E9E" w:rsidRDefault="00CA3823" w:rsidP="004D6FEF">
            <w:pPr>
              <w:ind w:right="-22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66E9E">
              <w:rPr>
                <w:rFonts w:ascii="Calibri Light" w:hAnsi="Calibri Light" w:cs="Calibri Light"/>
                <w:sz w:val="18"/>
                <w:szCs w:val="18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6392" w14:textId="77777777" w:rsidR="00CA3823" w:rsidRPr="00066E9E" w:rsidRDefault="00CA3823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8C0A" w14:textId="77777777" w:rsidR="00CA3823" w:rsidRPr="00066E9E" w:rsidRDefault="00CA3823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37B7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370C0" w14:textId="77777777" w:rsidR="00CA3823" w:rsidRPr="00066E9E" w:rsidRDefault="00CA3823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66E9E">
              <w:rPr>
                <w:rFonts w:asciiTheme="majorHAnsi" w:hAnsiTheme="majorHAnsi" w:cstheme="majorHAnsi"/>
                <w:sz w:val="14"/>
                <w:szCs w:val="14"/>
              </w:rPr>
              <w:t>2,67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4698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1,43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16350C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36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FDE2B4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18,9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E8F6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851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E97B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2,81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E8CB6F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-17.06 %</w:t>
            </w:r>
          </w:p>
        </w:tc>
      </w:tr>
      <w:tr w:rsidR="00CA3823" w:rsidRPr="00423D1F" w14:paraId="793CA6B1" w14:textId="77777777" w:rsidTr="00066E9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6C4D4" w14:textId="77777777" w:rsidR="00CA3823" w:rsidRDefault="00CA3823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031C" w14:textId="77777777" w:rsidR="00CA3823" w:rsidRDefault="00CA3823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1A05" w14:textId="77777777" w:rsidR="00CA3823" w:rsidRPr="00B40195" w:rsidRDefault="00CA3823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B40195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ANAQUEL METALIC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0B49" w14:textId="77777777" w:rsidR="00CA3823" w:rsidRPr="00066E9E" w:rsidRDefault="00CA3823" w:rsidP="004D6FEF">
            <w:pPr>
              <w:ind w:right="-22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66E9E">
              <w:rPr>
                <w:rFonts w:ascii="Calibri Light" w:hAnsi="Calibri Light" w:cs="Calibri Light"/>
                <w:sz w:val="18"/>
                <w:szCs w:val="18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9E59" w14:textId="77777777" w:rsidR="00CA3823" w:rsidRPr="00066E9E" w:rsidRDefault="00CA3823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AA54" w14:textId="77777777" w:rsidR="00CA3823" w:rsidRPr="00066E9E" w:rsidRDefault="00CA3823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24DF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3601" w14:textId="77777777" w:rsidR="00CA3823" w:rsidRPr="00066E9E" w:rsidRDefault="00CA3823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66E9E">
              <w:rPr>
                <w:rFonts w:asciiTheme="majorHAnsi" w:hAnsiTheme="majorHAnsi" w:cstheme="majorHAnsi"/>
                <w:sz w:val="14"/>
                <w:szCs w:val="14"/>
              </w:rPr>
              <w:t>2,88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3D102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8,66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15EAF4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5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E37972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7,5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C5FB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3,084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1789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9,253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51A53C" w14:textId="77777777" w:rsidR="00CA3823" w:rsidRPr="00066E9E" w:rsidRDefault="00CA3823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-18.30 %</w:t>
            </w:r>
          </w:p>
        </w:tc>
      </w:tr>
      <w:tr w:rsidR="00CA3823" w:rsidRPr="00423D1F" w14:paraId="36914351" w14:textId="77777777" w:rsidTr="00066E9E">
        <w:trPr>
          <w:trHeight w:val="32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3C179" w14:textId="77777777" w:rsidR="00CA3823" w:rsidRPr="00786C2C" w:rsidRDefault="00CA3823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86C2C"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0B76" w14:textId="77777777" w:rsidR="00CA3823" w:rsidRPr="00423D1F" w:rsidRDefault="00CA3823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72CD" w14:textId="77777777" w:rsidR="00CA3823" w:rsidRPr="009835A2" w:rsidRDefault="00CA3823" w:rsidP="004D6FEF">
            <w:pP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0081" w14:textId="77777777" w:rsidR="00CA3823" w:rsidRPr="009835A2" w:rsidRDefault="00CA3823" w:rsidP="004D6FE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$ </w:t>
            </w: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36,612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1B537D" w14:textId="77777777" w:rsidR="00CA3823" w:rsidRPr="009835A2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5EE1B7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$ 32,1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F442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6C75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E58E4F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A3823" w:rsidRPr="00423D1F" w14:paraId="3F21F00C" w14:textId="77777777" w:rsidTr="00066E9E">
        <w:trPr>
          <w:trHeight w:val="27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0535D" w14:textId="77777777" w:rsidR="00CA3823" w:rsidRPr="00786C2C" w:rsidRDefault="00CA3823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86C2C"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07ED" w14:textId="77777777" w:rsidR="00CA3823" w:rsidRPr="00423D1F" w:rsidRDefault="00CA3823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F3B9" w14:textId="77777777" w:rsidR="00CA3823" w:rsidRPr="009835A2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FE3D" w14:textId="77777777" w:rsidR="00CA3823" w:rsidRPr="009835A2" w:rsidRDefault="00CA3823" w:rsidP="004D6FE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$ </w:t>
            </w: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5,857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D331B8" w14:textId="77777777" w:rsidR="00CA3823" w:rsidRPr="009835A2" w:rsidRDefault="00CA3823" w:rsidP="004D6FEF">
            <w:pP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27253B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$ 5,145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038D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1E21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DD9821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A3823" w:rsidRPr="00423D1F" w14:paraId="70282F09" w14:textId="77777777" w:rsidTr="00066E9E">
        <w:trPr>
          <w:trHeight w:val="124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2CFD5" w14:textId="77777777" w:rsidR="00CA3823" w:rsidRPr="00786C2C" w:rsidRDefault="00CA3823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86C2C"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DF31" w14:textId="77777777" w:rsidR="00CA3823" w:rsidRPr="00423D1F" w:rsidRDefault="00CA3823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E3936" w14:textId="77777777" w:rsidR="00CA3823" w:rsidRPr="009835A2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A15C" w14:textId="77777777" w:rsidR="00CA3823" w:rsidRPr="009835A2" w:rsidRDefault="00CA3823" w:rsidP="004D6FE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$ </w:t>
            </w: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42,47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4C30F9" w14:textId="77777777" w:rsidR="00CA3823" w:rsidRPr="009835A2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FF7F2B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bookmarkStart w:id="17" w:name="_Hlk99615264"/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$ 37,305.60</w:t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9618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220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7135C1" w14:textId="77777777" w:rsidR="00CA3823" w:rsidRPr="00423D1F" w:rsidRDefault="00CA3823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396F84EE" w14:textId="395E3B2F" w:rsidR="00315CF3" w:rsidRPr="004C1DA6" w:rsidRDefault="00315CF3" w:rsidP="00315CF3">
      <w:pPr>
        <w:pStyle w:val="Standard"/>
        <w:ind w:left="2520" w:right="77"/>
        <w:jc w:val="both"/>
        <w:rPr>
          <w:rFonts w:ascii="Arial Narrow" w:eastAsia="Arial" w:hAnsi="Arial Narrow" w:cs="Tahoma"/>
          <w:sz w:val="18"/>
          <w:szCs w:val="18"/>
        </w:rPr>
      </w:pPr>
    </w:p>
    <w:p w14:paraId="698B81AD" w14:textId="77777777" w:rsidR="00315CF3" w:rsidRPr="004C1DA6" w:rsidRDefault="00315CF3" w:rsidP="00315CF3">
      <w:pPr>
        <w:ind w:left="2520"/>
        <w:rPr>
          <w:rFonts w:ascii="Arial Narrow" w:eastAsia="Arial" w:hAnsi="Arial Narrow" w:cs="Tahoma"/>
          <w:spacing w:val="-6"/>
          <w:sz w:val="18"/>
          <w:szCs w:val="18"/>
          <w:highlight w:val="yellow"/>
        </w:rPr>
      </w:pPr>
    </w:p>
    <w:p w14:paraId="4389E562" w14:textId="763279F0" w:rsidR="004C012B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32F580BF" w14:textId="48E94013" w:rsidR="00315CF3" w:rsidRPr="00AA4B6C" w:rsidRDefault="00315CF3" w:rsidP="00315CF3">
      <w:pPr>
        <w:ind w:right="140"/>
        <w:jc w:val="both"/>
        <w:rPr>
          <w:rFonts w:ascii="Arial Narrow" w:eastAsiaTheme="minorEastAsia" w:hAnsi="Arial Narrow" w:cstheme="majorHAnsi"/>
          <w:sz w:val="22"/>
          <w:szCs w:val="22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>Debe deci</w:t>
      </w:r>
      <w:r w:rsidR="006C59E5" w:rsidRPr="00AA4B6C">
        <w:rPr>
          <w:rFonts w:ascii="Arial Narrow" w:eastAsiaTheme="minorEastAsia" w:hAnsi="Arial Narrow" w:cstheme="majorHAnsi"/>
          <w:sz w:val="22"/>
          <w:szCs w:val="22"/>
        </w:rPr>
        <w:t>r:</w:t>
      </w:r>
    </w:p>
    <w:tbl>
      <w:tblPr>
        <w:tblW w:w="1148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567"/>
        <w:gridCol w:w="567"/>
        <w:gridCol w:w="992"/>
        <w:gridCol w:w="851"/>
        <w:gridCol w:w="850"/>
        <w:gridCol w:w="851"/>
        <w:gridCol w:w="992"/>
        <w:gridCol w:w="992"/>
        <w:gridCol w:w="851"/>
        <w:gridCol w:w="992"/>
        <w:gridCol w:w="992"/>
      </w:tblGrid>
      <w:tr w:rsidR="00D70F42" w:rsidRPr="00423D1F" w14:paraId="2D060CBC" w14:textId="77777777" w:rsidTr="00066E9E">
        <w:tc>
          <w:tcPr>
            <w:tcW w:w="31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914EF9" w14:textId="77777777" w:rsidR="00D70F42" w:rsidRPr="00423D1F" w:rsidRDefault="00D70F42" w:rsidP="004D6FE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7EE0" w14:textId="77777777" w:rsidR="00D70F42" w:rsidRPr="00423D1F" w:rsidRDefault="00D70F42" w:rsidP="004D6FEF">
            <w:pPr>
              <w:ind w:right="14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24410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  <w:lang w:bidi="es-MX"/>
              </w:rPr>
              <w:t>Ergonomía Productividad S.A. de C.V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A0317BD" w14:textId="77777777" w:rsidR="00D70F42" w:rsidRPr="00423D1F" w:rsidRDefault="00D70F42" w:rsidP="004D6FEF">
            <w:pPr>
              <w:ind w:right="14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mantha</w:t>
            </w:r>
            <w:proofErr w:type="spellEnd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Sue Vela Carrasco</w:t>
            </w:r>
            <w:r w:rsidRPr="00423D1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3B288A0" w14:textId="77777777" w:rsidR="00D70F42" w:rsidRPr="00423D1F" w:rsidRDefault="00D70F42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Grupo Industrial </w:t>
            </w:r>
            <w:proofErr w:type="spellStart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Jome</w:t>
            </w:r>
            <w:proofErr w:type="spellEnd"/>
            <w:r w:rsidRPr="0032441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S.A. de C.V.</w:t>
            </w:r>
          </w:p>
          <w:p w14:paraId="1330293C" w14:textId="77777777" w:rsidR="00D70F42" w:rsidRPr="00423D1F" w:rsidRDefault="00D70F42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9AAA4BC" w14:textId="77777777" w:rsidR="00D70F42" w:rsidRPr="00423D1F" w:rsidRDefault="00D70F42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23D1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RECIO DE REFERE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14:paraId="627E9424" w14:textId="77777777" w:rsidR="00D70F42" w:rsidRPr="00423D1F" w:rsidRDefault="00D70F42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23D1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D70F42" w:rsidRPr="00423D1F" w14:paraId="671E851E" w14:textId="77777777" w:rsidTr="00066E9E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23521A" w14:textId="77777777" w:rsidR="00D70F42" w:rsidRPr="00423D1F" w:rsidRDefault="00D70F42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Part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8610" w14:textId="77777777" w:rsidR="00D70F42" w:rsidRPr="00423D1F" w:rsidRDefault="00D70F42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423D1F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ECC2" w14:textId="77777777" w:rsidR="00D70F42" w:rsidRPr="00423D1F" w:rsidRDefault="00D70F42" w:rsidP="004D6FEF">
            <w:pPr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2E5" w14:textId="77777777" w:rsidR="00D70F42" w:rsidRPr="00423D1F" w:rsidRDefault="00D70F42" w:rsidP="004D6FEF">
            <w:pPr>
              <w:ind w:left="-107" w:right="-113"/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794F" w14:textId="77777777" w:rsidR="00D70F42" w:rsidRPr="00423D1F" w:rsidRDefault="00D70F42" w:rsidP="004D6FEF">
            <w:pPr>
              <w:ind w:right="-14"/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956E" w14:textId="77777777" w:rsidR="00D70F42" w:rsidRPr="00423D1F" w:rsidRDefault="00D70F42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Precio Unitario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6C9C" w14:textId="77777777" w:rsidR="00D70F42" w:rsidRPr="00423D1F" w:rsidRDefault="00D70F42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Importe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8579BC" w14:textId="77777777" w:rsidR="00D70F42" w:rsidRPr="00423D1F" w:rsidRDefault="00D70F42" w:rsidP="004D6FEF">
            <w:pPr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Precio Unitario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BEBB4" w14:textId="77777777" w:rsidR="00D70F42" w:rsidRDefault="00D70F42" w:rsidP="004D6FEF">
            <w:pPr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 xml:space="preserve">Importe </w:t>
            </w: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(I.V.A. incluido</w:t>
            </w:r>
          </w:p>
          <w:p w14:paraId="50AE1A07" w14:textId="77777777" w:rsidR="00D70F42" w:rsidRPr="00423D1F" w:rsidRDefault="00D70F42" w:rsidP="004D6FEF">
            <w:pPr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295CE1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>Precio Unitario (I.V.A. inclui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CF184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</w:pPr>
            <w:r w:rsidRPr="00423D1F">
              <w:rPr>
                <w:rFonts w:asciiTheme="majorHAnsi" w:eastAsia="Century Gothic" w:hAnsiTheme="majorHAnsi" w:cstheme="majorHAnsi"/>
                <w:b/>
                <w:color w:val="000000"/>
                <w:sz w:val="14"/>
                <w:szCs w:val="14"/>
              </w:rPr>
              <w:t>Importe (I.V.A. incluid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1D43" w14:textId="77777777" w:rsidR="00D70F42" w:rsidRPr="00423D1F" w:rsidRDefault="00D70F42" w:rsidP="004D6FEF">
            <w:pPr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Precio Unitario (I.V.A. inclui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51AF" w14:textId="77777777" w:rsidR="00D70F42" w:rsidRPr="00423D1F" w:rsidRDefault="00D70F42" w:rsidP="004D6FEF">
            <w:pPr>
              <w:ind w:right="140"/>
              <w:jc w:val="center"/>
              <w:rPr>
                <w:sz w:val="14"/>
                <w:szCs w:val="14"/>
              </w:rPr>
            </w:pPr>
            <w:r w:rsidRPr="00423D1F"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  <w:t>Importe (I.V.A. inclui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975ED9" w14:textId="77777777" w:rsidR="00D70F42" w:rsidRPr="00423D1F" w:rsidRDefault="00D70F42" w:rsidP="004D6FEF">
            <w:pPr>
              <w:ind w:right="140"/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4"/>
                <w:szCs w:val="14"/>
              </w:rPr>
            </w:pPr>
          </w:p>
        </w:tc>
      </w:tr>
      <w:tr w:rsidR="00D70F42" w:rsidRPr="00423D1F" w14:paraId="7D80C4DA" w14:textId="77777777" w:rsidTr="00066E9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5CB62" w14:textId="77777777" w:rsidR="00D70F42" w:rsidRDefault="00D70F42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F44" w14:textId="77777777" w:rsidR="00D70F42" w:rsidRDefault="00D70F42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142D" w14:textId="77777777" w:rsidR="00D70F42" w:rsidRPr="00B40195" w:rsidRDefault="00D70F42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B40195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ANAQUEL METALICO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DF55" w14:textId="0D5116D7" w:rsidR="00D70F42" w:rsidRPr="00D70F42" w:rsidRDefault="00D70F42" w:rsidP="00D70F42">
            <w:pPr>
              <w:ind w:right="-22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A9AD" w14:textId="77777777" w:rsidR="00D70F42" w:rsidRPr="00066E9E" w:rsidRDefault="00D70F42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3DF8" w14:textId="77777777" w:rsidR="00D70F42" w:rsidRPr="00066E9E" w:rsidRDefault="00D70F42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310D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B763" w14:textId="77777777" w:rsidR="00D70F42" w:rsidRPr="00066E9E" w:rsidRDefault="00D70F42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66E9E">
              <w:rPr>
                <w:rFonts w:asciiTheme="majorHAnsi" w:hAnsiTheme="majorHAnsi" w:cstheme="majorHAnsi"/>
                <w:sz w:val="14"/>
                <w:szCs w:val="14"/>
              </w:rPr>
              <w:t>3,255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0782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6,511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6B0F6C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8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3B6C31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5,6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51FD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3,439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4DF9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6,879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BC150F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-17.44 %</w:t>
            </w:r>
          </w:p>
        </w:tc>
      </w:tr>
      <w:tr w:rsidR="00D70F42" w:rsidRPr="00423D1F" w14:paraId="21112312" w14:textId="77777777" w:rsidTr="00066E9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CC852" w14:textId="77777777" w:rsidR="00D70F42" w:rsidRDefault="00D70F42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C5A3" w14:textId="77777777" w:rsidR="00D70F42" w:rsidRDefault="00D70F42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BB82" w14:textId="77777777" w:rsidR="00D70F42" w:rsidRPr="00B40195" w:rsidRDefault="00D70F42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B40195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ANAQUEL METALIC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3408" w14:textId="60251779" w:rsidR="00D70F42" w:rsidRPr="00D70F42" w:rsidRDefault="00D70F42" w:rsidP="004D6FEF">
            <w:pPr>
              <w:ind w:right="-22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ED86" w14:textId="77777777" w:rsidR="00D70F42" w:rsidRPr="00066E9E" w:rsidRDefault="00D70F42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069F" w14:textId="77777777" w:rsidR="00D70F42" w:rsidRPr="00066E9E" w:rsidRDefault="00D70F42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CC89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AE9D" w14:textId="77777777" w:rsidR="00D70F42" w:rsidRPr="00066E9E" w:rsidRDefault="00D70F42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66E9E">
              <w:rPr>
                <w:rFonts w:asciiTheme="majorHAnsi" w:hAnsiTheme="majorHAnsi" w:cstheme="majorHAnsi"/>
                <w:sz w:val="14"/>
                <w:szCs w:val="14"/>
              </w:rPr>
              <w:t>2,67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86D7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1,43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DBBCB9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36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E3DE25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18,9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2296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851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929C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2,81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323468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-17.06 %</w:t>
            </w:r>
          </w:p>
        </w:tc>
      </w:tr>
      <w:tr w:rsidR="00D70F42" w:rsidRPr="00423D1F" w14:paraId="318695D3" w14:textId="77777777" w:rsidTr="00066E9E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B203D" w14:textId="77777777" w:rsidR="00D70F42" w:rsidRDefault="00D70F42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9CF3" w14:textId="77777777" w:rsidR="00D70F42" w:rsidRDefault="00D70F42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F97C" w14:textId="77777777" w:rsidR="00D70F42" w:rsidRPr="00B40195" w:rsidRDefault="00D70F42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B40195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ANAQUEL METALICO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D068" w14:textId="19BF7FA4" w:rsidR="00D70F42" w:rsidRPr="00D70F42" w:rsidRDefault="00D70F42" w:rsidP="004D6FEF">
            <w:pPr>
              <w:ind w:right="-22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EEC4" w14:textId="77777777" w:rsidR="00D70F42" w:rsidRPr="00066E9E" w:rsidRDefault="00D70F42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8589" w14:textId="77777777" w:rsidR="00D70F42" w:rsidRPr="00066E9E" w:rsidRDefault="00D70F42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9250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F415" w14:textId="77777777" w:rsidR="00D70F42" w:rsidRPr="00066E9E" w:rsidRDefault="00D70F42" w:rsidP="004D6FE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66E9E">
              <w:rPr>
                <w:rFonts w:asciiTheme="majorHAnsi" w:hAnsiTheme="majorHAnsi" w:cstheme="majorHAnsi"/>
                <w:sz w:val="14"/>
                <w:szCs w:val="14"/>
              </w:rPr>
              <w:t>2,88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AE8E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8,66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3C7120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2,5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CCB5E9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7,5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8AF4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3,084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8E47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9,253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651941" w14:textId="77777777" w:rsidR="00D70F42" w:rsidRPr="00066E9E" w:rsidRDefault="00D70F42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</w:pPr>
            <w:r w:rsidRPr="00066E9E">
              <w:rPr>
                <w:rFonts w:asciiTheme="majorHAnsi" w:eastAsia="Century Gothic" w:hAnsiTheme="majorHAnsi" w:cstheme="majorHAnsi"/>
                <w:color w:val="000000"/>
                <w:sz w:val="14"/>
                <w:szCs w:val="14"/>
              </w:rPr>
              <w:t>-18.30 %</w:t>
            </w:r>
          </w:p>
        </w:tc>
      </w:tr>
      <w:tr w:rsidR="00D70F42" w:rsidRPr="00423D1F" w14:paraId="0B08A2DF" w14:textId="77777777" w:rsidTr="00066E9E">
        <w:trPr>
          <w:trHeight w:val="32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E96DF" w14:textId="77777777" w:rsidR="00D70F42" w:rsidRPr="00786C2C" w:rsidRDefault="00D70F42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86C2C"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ACF8" w14:textId="77777777" w:rsidR="00D70F42" w:rsidRPr="00423D1F" w:rsidRDefault="00D70F42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9CA2" w14:textId="77777777" w:rsidR="00D70F42" w:rsidRPr="009835A2" w:rsidRDefault="00D70F42" w:rsidP="004D6FEF">
            <w:pP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B41E" w14:textId="77777777" w:rsidR="00D70F42" w:rsidRPr="009835A2" w:rsidRDefault="00D70F42" w:rsidP="004D6FE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$ </w:t>
            </w: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36,612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E99E64" w14:textId="77777777" w:rsidR="00D70F42" w:rsidRPr="009835A2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6E44B6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$ 32,1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C08D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B12D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C2B78F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0F42" w:rsidRPr="00423D1F" w14:paraId="4F0513FA" w14:textId="77777777" w:rsidTr="00066E9E">
        <w:trPr>
          <w:trHeight w:val="27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D0825" w14:textId="77777777" w:rsidR="00D70F42" w:rsidRPr="00786C2C" w:rsidRDefault="00D70F42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86C2C"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6A0E" w14:textId="77777777" w:rsidR="00D70F42" w:rsidRPr="00423D1F" w:rsidRDefault="00D70F42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632A" w14:textId="77777777" w:rsidR="00D70F42" w:rsidRPr="009835A2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4386B" w14:textId="77777777" w:rsidR="00D70F42" w:rsidRPr="009835A2" w:rsidRDefault="00D70F42" w:rsidP="004D6FE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$ </w:t>
            </w: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5,857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A54BF2" w14:textId="77777777" w:rsidR="00D70F42" w:rsidRPr="009835A2" w:rsidRDefault="00D70F42" w:rsidP="004D6FEF">
            <w:pP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5F4C0B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$ 5,145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26A0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9FCA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19F628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0F42" w:rsidRPr="00423D1F" w14:paraId="1BCEEF24" w14:textId="77777777" w:rsidTr="00066E9E">
        <w:trPr>
          <w:trHeight w:val="124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C478C" w14:textId="77777777" w:rsidR="00D70F42" w:rsidRPr="00786C2C" w:rsidRDefault="00D70F42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86C2C">
              <w:rPr>
                <w:rFonts w:asciiTheme="majorHAnsi" w:eastAsia="Century Gothic" w:hAnsiTheme="majorHAnsi" w:cstheme="maj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84A6" w14:textId="77777777" w:rsidR="00D70F42" w:rsidRPr="00423D1F" w:rsidRDefault="00D70F42" w:rsidP="004D6FEF">
            <w:pPr>
              <w:ind w:right="56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NO OFE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B663" w14:textId="77777777" w:rsidR="00D70F42" w:rsidRPr="009835A2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C4F6" w14:textId="77777777" w:rsidR="00D70F42" w:rsidRPr="009835A2" w:rsidRDefault="00D70F42" w:rsidP="004D6FE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835A2"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 xml:space="preserve">$ </w:t>
            </w: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42,47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57F8C5" w14:textId="77777777" w:rsidR="00D70F42" w:rsidRPr="009835A2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EF6A84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  <w:t>$ 37,305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38B2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F056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95EDC2" w14:textId="77777777" w:rsidR="00D70F42" w:rsidRPr="00423D1F" w:rsidRDefault="00D70F42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6C2FE051" w14:textId="77777777" w:rsidR="00C463DD" w:rsidRDefault="00C463DD" w:rsidP="002B7F6C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11E06C06" w14:textId="713AF5AA" w:rsidR="00066E9E" w:rsidRPr="00AA4B6C" w:rsidRDefault="00A121BF" w:rsidP="00066E9E">
      <w:pPr>
        <w:pStyle w:val="Standard"/>
        <w:spacing w:after="0"/>
        <w:ind w:right="77"/>
        <w:jc w:val="both"/>
        <w:rPr>
          <w:rFonts w:ascii="Arial" w:eastAsia="Arial" w:hAnsi="Arial" w:cs="Arial"/>
          <w:bCs/>
        </w:rPr>
      </w:pPr>
      <w:r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SEGUNDO. -</w:t>
      </w:r>
      <w:r w:rsidR="009C2656" w:rsidRPr="00AA4B6C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2B7F6C" w:rsidRPr="00AA4B6C">
        <w:rPr>
          <w:rFonts w:ascii="Arial Narrow" w:eastAsiaTheme="minorEastAsia" w:hAnsi="Arial Narrow" w:cstheme="majorHAnsi"/>
          <w:sz w:val="22"/>
          <w:szCs w:val="22"/>
        </w:rPr>
        <w:t>En el Fallo de Adjudicación</w:t>
      </w:r>
      <w:r w:rsidR="002B7F6C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  <w:r w:rsidR="002B7F6C" w:rsidRPr="00AA4B6C">
        <w:rPr>
          <w:rFonts w:ascii="Arial Narrow" w:eastAsiaTheme="minorEastAsia" w:hAnsi="Arial Narrow" w:cstheme="majorHAnsi"/>
          <w:sz w:val="22"/>
          <w:szCs w:val="22"/>
        </w:rPr>
        <w:t>de la Licitación Pública Local LCCC-0</w:t>
      </w:r>
      <w:r w:rsidR="00C463DD" w:rsidRPr="00AA4B6C">
        <w:rPr>
          <w:rFonts w:ascii="Arial Narrow" w:eastAsiaTheme="minorEastAsia" w:hAnsi="Arial Narrow" w:cstheme="majorHAnsi"/>
          <w:sz w:val="22"/>
          <w:szCs w:val="22"/>
        </w:rPr>
        <w:t>09</w:t>
      </w:r>
      <w:r w:rsidR="002B7F6C" w:rsidRPr="00AA4B6C">
        <w:rPr>
          <w:rFonts w:ascii="Arial Narrow" w:eastAsiaTheme="minorEastAsia" w:hAnsi="Arial Narrow" w:cstheme="majorHAnsi"/>
          <w:sz w:val="22"/>
          <w:szCs w:val="22"/>
        </w:rPr>
        <w:t>-202</w:t>
      </w:r>
      <w:r w:rsidR="00C463DD" w:rsidRPr="00AA4B6C">
        <w:rPr>
          <w:rFonts w:ascii="Arial Narrow" w:eastAsiaTheme="minorEastAsia" w:hAnsi="Arial Narrow" w:cstheme="majorHAnsi"/>
          <w:sz w:val="22"/>
          <w:szCs w:val="22"/>
        </w:rPr>
        <w:t>2</w:t>
      </w:r>
      <w:r w:rsidR="004A462B">
        <w:rPr>
          <w:rFonts w:ascii="Arial Narrow" w:eastAsiaTheme="minorEastAsia" w:hAnsi="Arial Narrow" w:cstheme="majorHAnsi"/>
          <w:sz w:val="22"/>
          <w:szCs w:val="22"/>
        </w:rPr>
        <w:t xml:space="preserve"> CON CONCURRENCIA DEL COMITE</w:t>
      </w:r>
      <w:r w:rsidR="002B7F6C" w:rsidRPr="00AA4B6C">
        <w:rPr>
          <w:rFonts w:ascii="Arial Narrow" w:eastAsiaTheme="minorEastAsia" w:hAnsi="Arial Narrow" w:cstheme="majorHAnsi"/>
          <w:sz w:val="22"/>
          <w:szCs w:val="22"/>
        </w:rPr>
        <w:t xml:space="preserve">, respecto a la </w:t>
      </w:r>
      <w:r w:rsidR="00C463DD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“ADQUISICIÓN DE MOBILIARIO DE OFICINA PARA EL ORGANISMO PÚBLICO DESCENTRALIZADO SERVICIOS DE SALUD JALISCO”</w:t>
      </w:r>
      <w:r w:rsidR="00C463DD" w:rsidRPr="00AA4B6C">
        <w:rPr>
          <w:rFonts w:ascii="Arial Narrow" w:eastAsiaTheme="minorEastAsia" w:hAnsi="Arial Narrow" w:cstheme="majorHAnsi"/>
          <w:sz w:val="22"/>
          <w:szCs w:val="22"/>
        </w:rPr>
        <w:t xml:space="preserve">, en el apartado </w:t>
      </w:r>
      <w:r w:rsidR="002B7F6C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“PROPOSICIONES</w:t>
      </w:r>
      <w:r w:rsidR="00C463DD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” </w:t>
      </w:r>
      <w:r w:rsidR="00C463DD" w:rsidRPr="00AA4B6C">
        <w:rPr>
          <w:rFonts w:ascii="Arial Narrow" w:eastAsiaTheme="minorEastAsia" w:hAnsi="Arial Narrow" w:cstheme="majorHAnsi"/>
          <w:sz w:val="22"/>
          <w:szCs w:val="22"/>
        </w:rPr>
        <w:t>en el segundo cuadro económico</w:t>
      </w:r>
      <w:r w:rsidR="00AA4B6C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="00C463DD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  <w:r w:rsidR="00066E9E" w:rsidRPr="00AA4B6C">
        <w:rPr>
          <w:rFonts w:ascii="Arial" w:eastAsia="Arial" w:hAnsi="Arial" w:cs="Arial"/>
          <w:bCs/>
        </w:rPr>
        <w:t>se presentó un error mecanográfico en la columna denominada “Cantidad”, como se muestra a continuación:</w:t>
      </w:r>
    </w:p>
    <w:p w14:paraId="2008EC4D" w14:textId="77777777" w:rsidR="00C463DD" w:rsidRPr="00AA4B6C" w:rsidRDefault="00C463DD" w:rsidP="00C463DD">
      <w:pPr>
        <w:jc w:val="both"/>
        <w:rPr>
          <w:rFonts w:ascii="Arial Narrow" w:eastAsiaTheme="minorEastAsia" w:hAnsi="Arial Narrow" w:cstheme="majorHAnsi"/>
          <w:sz w:val="22"/>
          <w:szCs w:val="22"/>
        </w:rPr>
      </w:pPr>
    </w:p>
    <w:p w14:paraId="2E249849" w14:textId="77777777" w:rsidR="00E52696" w:rsidRPr="00777BF4" w:rsidRDefault="00E52696" w:rsidP="002B7F6C">
      <w:pPr>
        <w:jc w:val="both"/>
        <w:rPr>
          <w:rFonts w:ascii="Arial Narrow" w:eastAsiaTheme="minorEastAsia" w:hAnsi="Arial Narrow" w:cstheme="majorHAnsi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>Dice</w:t>
      </w:r>
      <w:r w:rsidRPr="00777BF4">
        <w:rPr>
          <w:rFonts w:ascii="Arial Narrow" w:eastAsiaTheme="minorEastAsia" w:hAnsi="Arial Narrow" w:cstheme="majorHAnsi"/>
        </w:rPr>
        <w:t xml:space="preserve">: </w:t>
      </w:r>
    </w:p>
    <w:p w14:paraId="4CF2F971" w14:textId="77777777" w:rsidR="0091769D" w:rsidRPr="003C1E82" w:rsidRDefault="0091769D" w:rsidP="00FB56E2">
      <w:pPr>
        <w:jc w:val="both"/>
        <w:rPr>
          <w:rFonts w:ascii="Arial Narrow" w:eastAsiaTheme="minorEastAsia" w:hAnsi="Arial Narrow" w:cstheme="majorHAnsi"/>
          <w:sz w:val="16"/>
          <w:szCs w:val="16"/>
        </w:rPr>
      </w:pPr>
    </w:p>
    <w:tbl>
      <w:tblPr>
        <w:tblW w:w="9922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992"/>
        <w:gridCol w:w="630"/>
        <w:gridCol w:w="668"/>
        <w:gridCol w:w="992"/>
        <w:gridCol w:w="992"/>
        <w:gridCol w:w="1112"/>
        <w:gridCol w:w="1134"/>
        <w:gridCol w:w="1559"/>
      </w:tblGrid>
      <w:tr w:rsidR="00C463DD" w:rsidRPr="00423D1F" w14:paraId="237312BE" w14:textId="77777777" w:rsidTr="00066E9E">
        <w:tc>
          <w:tcPr>
            <w:tcW w:w="41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F3E9043" w14:textId="77777777" w:rsidR="00C463DD" w:rsidRPr="00C05C59" w:rsidRDefault="00C463DD" w:rsidP="004D6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E315838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Grupo Industrial </w:t>
            </w:r>
            <w:proofErr w:type="spellStart"/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ome</w:t>
            </w:r>
            <w:proofErr w:type="spellEnd"/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S.A. de C.V.</w:t>
            </w:r>
          </w:p>
          <w:p w14:paraId="56123C2D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49B7067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CIO DE REFER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14:paraId="2A33E208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RIACIÓN PORCENTUAL</w:t>
            </w:r>
          </w:p>
        </w:tc>
      </w:tr>
      <w:tr w:rsidR="00C463DD" w:rsidRPr="00423D1F" w14:paraId="284B1A3F" w14:textId="77777777" w:rsidTr="00066E9E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0A2C197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8B08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8F30" w14:textId="77777777" w:rsidR="00C463DD" w:rsidRPr="00C05C59" w:rsidRDefault="00C463DD" w:rsidP="004D6FEF">
            <w:pPr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2A1D" w14:textId="77777777" w:rsidR="00C463DD" w:rsidRPr="00C05C59" w:rsidRDefault="00C463DD" w:rsidP="004D6FEF">
            <w:pPr>
              <w:ind w:left="-107" w:right="-113"/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4FD0" w14:textId="77777777" w:rsidR="00C463DD" w:rsidRPr="00C05C59" w:rsidRDefault="00C463DD" w:rsidP="004D6FEF">
            <w:pPr>
              <w:ind w:right="-14"/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2397A9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Precio Unitario (I.V.A. inclui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7DF19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Importe (I.V.A. incluido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9E87" w14:textId="77777777" w:rsidR="00C463DD" w:rsidRPr="00C05C59" w:rsidRDefault="00C463DD" w:rsidP="004D6FEF">
            <w:pPr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  <w:t>Precio Unitario (I.V.A. inclui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6501" w14:textId="77777777" w:rsidR="00C463DD" w:rsidRPr="00C05C59" w:rsidRDefault="00C463DD" w:rsidP="004D6FEF">
            <w:pPr>
              <w:ind w:right="140"/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  <w:t>Importe (I.V.A. incluid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7FA789" w14:textId="77777777" w:rsidR="00C463DD" w:rsidRPr="00C05C59" w:rsidRDefault="00C463DD" w:rsidP="004D6FEF">
            <w:pPr>
              <w:ind w:right="140"/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</w:pPr>
          </w:p>
        </w:tc>
      </w:tr>
      <w:tr w:rsidR="00C463DD" w:rsidRPr="00423D1F" w14:paraId="1DAA5B1B" w14:textId="77777777" w:rsidTr="00066E9E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B6CE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E776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35F8D" w14:textId="77777777" w:rsidR="00C463DD" w:rsidRPr="00C05C59" w:rsidRDefault="00C463DD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AQUEL METALICO 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7B36" w14:textId="77777777" w:rsidR="00C463DD" w:rsidRPr="00C05C59" w:rsidRDefault="00C463DD" w:rsidP="004D6FEF">
            <w:pPr>
              <w:ind w:right="-22"/>
              <w:jc w:val="center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C05C59">
              <w:rPr>
                <w:rFonts w:ascii="Calibri Light" w:hAnsi="Calibri Light" w:cs="Calibri Light"/>
                <w:sz w:val="16"/>
                <w:szCs w:val="16"/>
                <w:u w:val="single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C265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329F97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8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214A48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5,68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91AF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3,43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C53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6,879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1A6BE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-17.44 %</w:t>
            </w:r>
          </w:p>
        </w:tc>
      </w:tr>
      <w:tr w:rsidR="00C463DD" w:rsidRPr="00423D1F" w14:paraId="1867E8CD" w14:textId="77777777" w:rsidTr="00066E9E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5DAB9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C2B9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130A" w14:textId="77777777" w:rsidR="00C463DD" w:rsidRPr="00C05C59" w:rsidRDefault="00C463DD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AQUEL METALICO 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4CAF" w14:textId="77777777" w:rsidR="00C463DD" w:rsidRPr="00C05C59" w:rsidRDefault="00C463DD" w:rsidP="004D6FEF">
            <w:pPr>
              <w:ind w:right="-22"/>
              <w:jc w:val="center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C05C59">
              <w:rPr>
                <w:rFonts w:ascii="Calibri Light" w:hAnsi="Calibri Light" w:cs="Calibri Light"/>
                <w:sz w:val="16"/>
                <w:szCs w:val="16"/>
                <w:u w:val="single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BE8D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D6ED0E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36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511704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18,92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C1A1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85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1AC7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2,811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88FD3C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-17.06 %</w:t>
            </w:r>
          </w:p>
        </w:tc>
      </w:tr>
      <w:tr w:rsidR="00C463DD" w:rsidRPr="00423D1F" w14:paraId="382D2F1F" w14:textId="77777777" w:rsidTr="00066E9E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AB9A4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B91E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AD5C" w14:textId="77777777" w:rsidR="00C463DD" w:rsidRPr="00C05C59" w:rsidRDefault="00C463DD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AQUEL METALICO 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66C1" w14:textId="77777777" w:rsidR="00C463DD" w:rsidRPr="00C05C59" w:rsidRDefault="00C463DD" w:rsidP="004D6FEF">
            <w:pPr>
              <w:ind w:right="-22"/>
              <w:jc w:val="center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C05C59">
              <w:rPr>
                <w:rFonts w:ascii="Calibri Light" w:hAnsi="Calibri Light" w:cs="Calibri Light"/>
                <w:sz w:val="16"/>
                <w:szCs w:val="16"/>
                <w:u w:val="single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ED22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00DDDC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5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4C16B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7,56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437F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3,08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30E2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9,25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322E75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-18.30 %</w:t>
            </w:r>
          </w:p>
        </w:tc>
      </w:tr>
      <w:tr w:rsidR="00C463DD" w:rsidRPr="00423D1F" w14:paraId="41DB4D46" w14:textId="77777777" w:rsidTr="00066E9E">
        <w:trPr>
          <w:trHeight w:val="327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759267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7E409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811CD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$ 32,16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A6E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C696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C45AC8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63DD" w:rsidRPr="00423D1F" w14:paraId="566F452E" w14:textId="77777777" w:rsidTr="00066E9E">
        <w:trPr>
          <w:trHeight w:val="275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304D21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0B952B" w14:textId="77777777" w:rsidR="00C463DD" w:rsidRPr="00C05C59" w:rsidRDefault="00C463DD" w:rsidP="004D6FEF">
            <w:pPr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669CF0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$ 5,145.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8905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3285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9710DF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63DD" w:rsidRPr="00423D1F" w14:paraId="2DFAD8B1" w14:textId="77777777" w:rsidTr="00066E9E">
        <w:trPr>
          <w:trHeight w:val="124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DCD75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7FA984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9706A5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$ 37,305.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ABAE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ED7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27552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CB4A2F" w14:textId="77777777" w:rsidR="00066E9E" w:rsidRDefault="00066E9E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</w:rPr>
      </w:pPr>
    </w:p>
    <w:p w14:paraId="07D5DEF6" w14:textId="3F0E331A" w:rsidR="007F26B7" w:rsidRPr="00AA4B6C" w:rsidRDefault="00E52696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Debe decir: </w:t>
      </w:r>
    </w:p>
    <w:tbl>
      <w:tblPr>
        <w:tblW w:w="9922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992"/>
        <w:gridCol w:w="630"/>
        <w:gridCol w:w="668"/>
        <w:gridCol w:w="992"/>
        <w:gridCol w:w="992"/>
        <w:gridCol w:w="1112"/>
        <w:gridCol w:w="1134"/>
        <w:gridCol w:w="1559"/>
      </w:tblGrid>
      <w:tr w:rsidR="00C463DD" w:rsidRPr="00C05C59" w14:paraId="32470E41" w14:textId="77777777" w:rsidTr="00066E9E">
        <w:tc>
          <w:tcPr>
            <w:tcW w:w="41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C221B49" w14:textId="77777777" w:rsidR="00C463DD" w:rsidRPr="00C05C59" w:rsidRDefault="00C463DD" w:rsidP="004D6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37DABB7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Grupo Industrial </w:t>
            </w:r>
            <w:proofErr w:type="spellStart"/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ome</w:t>
            </w:r>
            <w:proofErr w:type="spellEnd"/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S.A. de C.V.</w:t>
            </w:r>
          </w:p>
          <w:p w14:paraId="37317069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B23964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CIO DE REFER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14:paraId="1650BBF3" w14:textId="77777777" w:rsidR="00C463DD" w:rsidRPr="00C05C59" w:rsidRDefault="00C463DD" w:rsidP="004D6FEF">
            <w:pPr>
              <w:ind w:right="14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05C5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RIACIÓN PORCENTUAL</w:t>
            </w:r>
          </w:p>
        </w:tc>
      </w:tr>
      <w:tr w:rsidR="00C463DD" w:rsidRPr="00C05C59" w14:paraId="36C70E43" w14:textId="77777777" w:rsidTr="00066E9E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AFA9732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5339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8780" w14:textId="77777777" w:rsidR="00C463DD" w:rsidRPr="00C05C59" w:rsidRDefault="00C463DD" w:rsidP="004D6FEF">
            <w:pPr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1284" w14:textId="77777777" w:rsidR="00C463DD" w:rsidRPr="00C05C59" w:rsidRDefault="00C463DD" w:rsidP="004D6FEF">
            <w:pPr>
              <w:ind w:left="-107" w:right="-113"/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23B3" w14:textId="77777777" w:rsidR="00C463DD" w:rsidRPr="00C05C59" w:rsidRDefault="00C463DD" w:rsidP="004D6FEF">
            <w:pPr>
              <w:ind w:right="-14"/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506A62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Precio Unitario (I.V.A. inclui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0E2212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Importe (I.V.A. incluido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D8AA" w14:textId="77777777" w:rsidR="00C463DD" w:rsidRPr="00C05C59" w:rsidRDefault="00C463DD" w:rsidP="004D6FEF">
            <w:pPr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  <w:t>Precio Unitario (I.V.A. inclui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094" w14:textId="77777777" w:rsidR="00C463DD" w:rsidRPr="00C05C59" w:rsidRDefault="00C463DD" w:rsidP="004D6FEF">
            <w:pPr>
              <w:ind w:right="140"/>
              <w:jc w:val="center"/>
              <w:rPr>
                <w:sz w:val="16"/>
                <w:szCs w:val="16"/>
              </w:rPr>
            </w:pPr>
            <w:r w:rsidRPr="00C05C59"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  <w:t>Importe (I.V.A. incluid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8D5A1E" w14:textId="77777777" w:rsidR="00C463DD" w:rsidRPr="00C05C59" w:rsidRDefault="00C463DD" w:rsidP="004D6FEF">
            <w:pPr>
              <w:ind w:right="140"/>
              <w:jc w:val="center"/>
              <w:rPr>
                <w:rFonts w:ascii="Calibri Light" w:eastAsia="Century Gothic" w:hAnsi="Calibri Light" w:cs="Calibri Light"/>
                <w:b/>
                <w:color w:val="000000"/>
                <w:sz w:val="16"/>
                <w:szCs w:val="16"/>
              </w:rPr>
            </w:pPr>
          </w:p>
        </w:tc>
      </w:tr>
      <w:tr w:rsidR="00C463DD" w:rsidRPr="00C05C59" w14:paraId="11774595" w14:textId="77777777" w:rsidTr="00066E9E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AE042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F521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D2D3" w14:textId="77777777" w:rsidR="00C463DD" w:rsidRPr="00C05C59" w:rsidRDefault="00C463DD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AQUEL METALICO 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A858" w14:textId="440A5988" w:rsidR="00C463DD" w:rsidRPr="00C05C59" w:rsidRDefault="00C463DD" w:rsidP="004D6FEF">
            <w:pPr>
              <w:ind w:right="-22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FA94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FCEBF7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8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F5214C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5,68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2DC9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3,43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554E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6,879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1D70A4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-17.44 %</w:t>
            </w:r>
          </w:p>
        </w:tc>
      </w:tr>
      <w:tr w:rsidR="00C463DD" w:rsidRPr="00C05C59" w14:paraId="188BEFE1" w14:textId="77777777" w:rsidTr="00066E9E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51E4D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3A26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BD43" w14:textId="77777777" w:rsidR="00C463DD" w:rsidRPr="00C05C59" w:rsidRDefault="00C463DD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AQUEL METALICO 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9E0A" w14:textId="3360E12A" w:rsidR="00C463DD" w:rsidRPr="00C05C59" w:rsidRDefault="00C463DD" w:rsidP="004D6FEF">
            <w:pPr>
              <w:ind w:right="-22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B249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CB6D64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36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306B20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18,92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5D4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85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3E8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2,811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51147E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-17.06 %</w:t>
            </w:r>
          </w:p>
        </w:tc>
      </w:tr>
      <w:tr w:rsidR="00C463DD" w:rsidRPr="00C05C59" w14:paraId="3964D14F" w14:textId="77777777" w:rsidTr="00066E9E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E56DD" w14:textId="77777777" w:rsidR="00C463DD" w:rsidRPr="00C05C59" w:rsidRDefault="00C463DD" w:rsidP="004D6FEF">
            <w:pPr>
              <w:ind w:left="-150" w:right="-8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4B1B" w14:textId="77777777" w:rsidR="00C463DD" w:rsidRPr="00C05C59" w:rsidRDefault="00C463DD" w:rsidP="004D6FEF">
            <w:pPr>
              <w:ind w:left="-118" w:right="-105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1717" w14:textId="77777777" w:rsidR="00C463DD" w:rsidRPr="00C05C59" w:rsidRDefault="00C463DD" w:rsidP="004D6FEF">
            <w:pPr>
              <w:ind w:right="-14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AQUEL METALICO 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7D63" w14:textId="111BEE0A" w:rsidR="00C463DD" w:rsidRPr="00C05C59" w:rsidRDefault="00C463DD" w:rsidP="004D6FEF">
            <w:pPr>
              <w:ind w:right="-22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C05C59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0301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B9EE24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,5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F1BE6E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7,56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7C9E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3,08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A094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9,253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CD05D0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-18.30 %</w:t>
            </w:r>
          </w:p>
        </w:tc>
      </w:tr>
      <w:tr w:rsidR="00C463DD" w:rsidRPr="00C05C59" w14:paraId="76595552" w14:textId="77777777" w:rsidTr="00066E9E">
        <w:trPr>
          <w:trHeight w:val="327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BE87E2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6FCE2F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4595E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$ 32,16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7490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BA9D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2BEE13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63DD" w:rsidRPr="00C05C59" w14:paraId="1A6A73DD" w14:textId="77777777" w:rsidTr="00066E9E">
        <w:trPr>
          <w:trHeight w:val="275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B25E5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59ACD0" w14:textId="77777777" w:rsidR="00C463DD" w:rsidRPr="00C05C59" w:rsidRDefault="00C463DD" w:rsidP="004D6FEF">
            <w:pPr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47939C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$ 5,145.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9ED0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74EB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8D2FA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63DD" w:rsidRPr="00C05C59" w14:paraId="748CB742" w14:textId="77777777" w:rsidTr="00066E9E">
        <w:trPr>
          <w:trHeight w:val="124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B965E" w14:textId="77777777" w:rsidR="00C463DD" w:rsidRPr="00C05C59" w:rsidRDefault="00C463DD" w:rsidP="004D6FEF">
            <w:pPr>
              <w:ind w:right="19"/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446A6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47387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05C59"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  <w:t>$ 37,305.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9463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5B61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8161AA" w14:textId="77777777" w:rsidR="00C463DD" w:rsidRPr="00C05C59" w:rsidRDefault="00C463DD" w:rsidP="004D6FEF">
            <w:pPr>
              <w:jc w:val="center"/>
              <w:rPr>
                <w:rFonts w:asciiTheme="majorHAnsi" w:eastAsia="Century Gothic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8FDAE5F" w14:textId="77777777" w:rsidR="003043C5" w:rsidRDefault="003043C5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01B3076A" w:rsidR="00DE665F" w:rsidRPr="00777BF4" w:rsidRDefault="00DE665F" w:rsidP="00B43670">
      <w:pPr>
        <w:widowControl/>
        <w:ind w:right="140"/>
        <w:jc w:val="both"/>
        <w:rPr>
          <w:rFonts w:ascii="Arial Narrow" w:hAnsi="Arial Narrow"/>
        </w:rPr>
      </w:pPr>
      <w:r w:rsidRPr="00AA4B6C">
        <w:rPr>
          <w:rFonts w:ascii="Arial Narrow" w:hAnsi="Arial Narrow"/>
          <w:sz w:val="22"/>
          <w:szCs w:val="22"/>
        </w:rPr>
        <w:t>Se da por terminada la presente Fe de Erratas el mismo</w:t>
      </w:r>
      <w:r w:rsidR="008C6A61" w:rsidRPr="00AA4B6C">
        <w:rPr>
          <w:rFonts w:ascii="Arial Narrow" w:hAnsi="Arial Narrow"/>
          <w:sz w:val="22"/>
          <w:szCs w:val="22"/>
        </w:rPr>
        <w:t xml:space="preserve"> día</w:t>
      </w:r>
      <w:r w:rsidRPr="00AA4B6C">
        <w:rPr>
          <w:rFonts w:ascii="Arial Narrow" w:hAnsi="Arial Narrow"/>
          <w:sz w:val="22"/>
          <w:szCs w:val="22"/>
        </w:rPr>
        <w:t xml:space="preserve"> que </w:t>
      </w:r>
      <w:r w:rsidR="007F26B7" w:rsidRPr="00AA4B6C">
        <w:rPr>
          <w:rFonts w:ascii="Arial Narrow" w:hAnsi="Arial Narrow"/>
          <w:sz w:val="22"/>
          <w:szCs w:val="22"/>
        </w:rPr>
        <w:t>inició</w:t>
      </w:r>
      <w:r w:rsidRPr="00AA4B6C">
        <w:rPr>
          <w:rFonts w:ascii="Arial Narrow" w:hAnsi="Arial Narrow"/>
          <w:sz w:val="22"/>
          <w:szCs w:val="22"/>
        </w:rPr>
        <w:t xml:space="preserve"> </w:t>
      </w:r>
      <w:r w:rsidR="007C3F79">
        <w:rPr>
          <w:rFonts w:ascii="Arial Narrow" w:hAnsi="Arial Narrow"/>
          <w:sz w:val="22"/>
          <w:szCs w:val="22"/>
        </w:rPr>
        <w:t xml:space="preserve">a </w:t>
      </w:r>
      <w:r w:rsidRPr="00AA4B6C">
        <w:rPr>
          <w:rFonts w:ascii="Arial Narrow" w:hAnsi="Arial Narrow"/>
          <w:sz w:val="22"/>
          <w:szCs w:val="22"/>
        </w:rPr>
        <w:t>las 1</w:t>
      </w:r>
      <w:r w:rsidR="007F26B7" w:rsidRPr="00AA4B6C">
        <w:rPr>
          <w:rFonts w:ascii="Arial Narrow" w:hAnsi="Arial Narrow"/>
          <w:sz w:val="22"/>
          <w:szCs w:val="22"/>
        </w:rPr>
        <w:t>7</w:t>
      </w:r>
      <w:r w:rsidRPr="00AA4B6C">
        <w:rPr>
          <w:rFonts w:ascii="Arial Narrow" w:hAnsi="Arial Narrow"/>
          <w:sz w:val="22"/>
          <w:szCs w:val="22"/>
        </w:rPr>
        <w:t>:</w:t>
      </w:r>
      <w:r w:rsidR="007F26B7" w:rsidRPr="00AA4B6C">
        <w:rPr>
          <w:rFonts w:ascii="Arial Narrow" w:hAnsi="Arial Narrow"/>
          <w:sz w:val="22"/>
          <w:szCs w:val="22"/>
        </w:rPr>
        <w:t>5</w:t>
      </w:r>
      <w:r w:rsidR="008C6A61" w:rsidRPr="00AA4B6C">
        <w:rPr>
          <w:rFonts w:ascii="Arial Narrow" w:hAnsi="Arial Narrow"/>
          <w:sz w:val="22"/>
          <w:szCs w:val="22"/>
        </w:rPr>
        <w:t>5</w:t>
      </w:r>
      <w:r w:rsidRPr="00AA4B6C">
        <w:rPr>
          <w:rFonts w:ascii="Arial Narrow" w:hAnsi="Arial Narrow"/>
          <w:sz w:val="22"/>
          <w:szCs w:val="22"/>
        </w:rPr>
        <w:t xml:space="preserve"> horas, firmando de conformidad los que en ella intervinieron para los efectos legales y administrativos </w:t>
      </w:r>
      <w:r w:rsidR="007F26B7" w:rsidRPr="00AA4B6C">
        <w:rPr>
          <w:rFonts w:ascii="Arial Narrow" w:hAnsi="Arial Narrow"/>
          <w:sz w:val="22"/>
          <w:szCs w:val="22"/>
        </w:rPr>
        <w:t xml:space="preserve">a </w:t>
      </w:r>
      <w:r w:rsidRPr="00AA4B6C">
        <w:rPr>
          <w:rFonts w:ascii="Arial Narrow" w:hAnsi="Arial Narrow"/>
          <w:sz w:val="22"/>
          <w:szCs w:val="22"/>
        </w:rPr>
        <w:t>que haya lugar.</w:t>
      </w:r>
      <w:r w:rsidR="007F26B7" w:rsidRPr="00AA4B6C">
        <w:rPr>
          <w:rFonts w:ascii="Arial Narrow" w:hAnsi="Arial Narrow"/>
          <w:sz w:val="22"/>
          <w:szCs w:val="22"/>
        </w:rPr>
        <w:t xml:space="preserve"> </w:t>
      </w:r>
      <w:r w:rsidRPr="007F26B7">
        <w:rPr>
          <w:rFonts w:ascii="Arial Narrow" w:hAnsi="Arial Narrow"/>
        </w:rPr>
        <w:t>-----------------------------------------------------------------------------------</w:t>
      </w:r>
      <w:r w:rsidR="00351CB1" w:rsidRPr="007F26B7">
        <w:rPr>
          <w:rFonts w:ascii="Arial Narrow" w:hAnsi="Arial Narrow"/>
        </w:rPr>
        <w:t>--------</w:t>
      </w:r>
    </w:p>
    <w:p w14:paraId="6D9034CB" w14:textId="77777777" w:rsidR="00351CB1" w:rsidRPr="00E52696" w:rsidRDefault="00351CB1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14:paraId="54F9E2C7" w14:textId="117DCCE1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2298C63" w14:textId="2EFB71BB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F46DC82" w14:textId="5C8675AA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2D5CE023" w14:textId="5F0F6F56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6E2F212A" w14:textId="211829D1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3708FD96" w14:textId="6EF521FB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2492"/>
        <w:gridCol w:w="3117"/>
        <w:gridCol w:w="2864"/>
        <w:gridCol w:w="2432"/>
      </w:tblGrid>
      <w:tr w:rsidR="00AA4B6C" w:rsidRPr="00C34AE6" w14:paraId="52A200D6" w14:textId="77777777" w:rsidTr="00AA4B6C">
        <w:trPr>
          <w:trHeight w:val="433"/>
          <w:tblHeader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5C77E55C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bookmarkStart w:id="18" w:name="_Hlk65064593"/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EA6EEEF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652931F8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FIRMA: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86EEDB4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ANTEFIRMA:</w:t>
            </w:r>
          </w:p>
        </w:tc>
      </w:tr>
      <w:tr w:rsidR="00AA4B6C" w:rsidRPr="00C34AE6" w14:paraId="0C9F51C8" w14:textId="77777777" w:rsidTr="00AA4B6C">
        <w:trPr>
          <w:trHeight w:val="1133"/>
          <w:tblHeader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06E1B1" w14:textId="77777777" w:rsidR="00AA4B6C" w:rsidRDefault="00AA4B6C" w:rsidP="00AA4B6C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1F0D15E0" w14:textId="77777777" w:rsidR="00AA4B6C" w:rsidRDefault="00AA4B6C" w:rsidP="00AA4B6C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40CEC4B" w14:textId="77777777" w:rsidR="00AA4B6C" w:rsidRDefault="00AA4B6C" w:rsidP="00AA4B6C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3449">
              <w:rPr>
                <w:rFonts w:ascii="Arial Narrow" w:eastAsia="Arial" w:hAnsi="Arial Narrow" w:cs="Arial"/>
                <w:bCs/>
                <w:color w:val="000000"/>
                <w:sz w:val="18"/>
                <w:szCs w:val="18"/>
              </w:rPr>
              <w:t>LIC. MARIBEL BECERRA BAÑUELO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E2C0" w14:textId="77777777" w:rsidR="00AA4B6C" w:rsidRPr="00753449" w:rsidRDefault="00AA4B6C" w:rsidP="00AA4B6C">
            <w:pPr>
              <w:snapToGrid w:val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  <w:p w14:paraId="24F489A3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753449">
              <w:rPr>
                <w:rFonts w:ascii="Arial Narrow" w:hAnsi="Arial Narrow" w:cs="Arial"/>
                <w:sz w:val="18"/>
                <w:szCs w:val="18"/>
              </w:rPr>
              <w:t>DIRECTORA DE RECURSOS MATERIALES DEL OPD SERVICIOS DE SALUD JALISC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50FA4C" w14:textId="77777777" w:rsidR="00AA4B6C" w:rsidRDefault="00AA4B6C" w:rsidP="00AA4B6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569" w14:textId="77777777" w:rsidR="00AA4B6C" w:rsidRPr="00C34AE6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AA4B6C" w:rsidRPr="00C34AE6" w14:paraId="73773AD6" w14:textId="77777777" w:rsidTr="00AA4B6C">
        <w:trPr>
          <w:trHeight w:val="868"/>
          <w:tblHeader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1127D1" w14:textId="77777777" w:rsidR="00AA4B6C" w:rsidRPr="00C34AE6" w:rsidRDefault="00AA4B6C" w:rsidP="00AA4B6C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483165AD" w14:textId="77777777" w:rsidR="00AA4B6C" w:rsidRDefault="00AA4B6C" w:rsidP="007C3F79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AE6">
              <w:rPr>
                <w:rFonts w:ascii="Arial Narrow" w:hAnsi="Arial Narrow" w:cs="Arial"/>
                <w:sz w:val="18"/>
                <w:szCs w:val="18"/>
              </w:rPr>
              <w:t>LIC. ABRAHAM YASIR MACIEL MONTOY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7524" w14:textId="77777777" w:rsidR="00AA4B6C" w:rsidRPr="00C34AE6" w:rsidRDefault="00AA4B6C" w:rsidP="00AA4B6C">
            <w:pPr>
              <w:jc w:val="center"/>
              <w:rPr>
                <w:rFonts w:ascii="Arial Narrow" w:hAnsi="Arial Narrow" w:cs="Arial"/>
                <w:spacing w:val="-4"/>
                <w:sz w:val="18"/>
                <w:szCs w:val="18"/>
              </w:rPr>
            </w:pPr>
          </w:p>
          <w:p w14:paraId="3A98B102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C34AE6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COORDINADOR </w:t>
            </w:r>
            <w:r w:rsidRPr="00C34AE6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DE </w:t>
            </w:r>
            <w:r w:rsidRPr="00C34AE6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ADQUISICIONES </w:t>
            </w:r>
            <w:r w:rsidRPr="00C34AE6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DEL OPD SERVICIOS DE SALUD </w:t>
            </w:r>
            <w:r w:rsidRPr="00C34AE6">
              <w:rPr>
                <w:rFonts w:ascii="Arial Narrow" w:hAnsi="Arial Narrow" w:cs="Arial"/>
                <w:sz w:val="18"/>
                <w:szCs w:val="18"/>
              </w:rPr>
              <w:t>JALISC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CB65C8" w14:textId="77777777" w:rsidR="00AA4B6C" w:rsidRDefault="00AA4B6C" w:rsidP="00AA4B6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B25" w14:textId="77777777" w:rsidR="00AA4B6C" w:rsidRPr="00C34AE6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AA4B6C" w:rsidRPr="00C34AE6" w14:paraId="24F85B2E" w14:textId="77777777" w:rsidTr="00AA4B6C">
        <w:trPr>
          <w:trHeight w:val="1258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92020" w14:textId="77777777" w:rsidR="00AA4B6C" w:rsidRDefault="00AA4B6C" w:rsidP="00AA4B6C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1EF2332F" w14:textId="77777777" w:rsidR="00AA4B6C" w:rsidRDefault="00AA4B6C" w:rsidP="00AA4B6C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4CA25775" w14:textId="77777777" w:rsidR="00AA4B6C" w:rsidRDefault="00AA4B6C" w:rsidP="00AA4B6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.PEDRO ARMANDO LOPEZ GRACIANO 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4FD" w14:textId="77777777" w:rsidR="00AA4B6C" w:rsidRDefault="00AA4B6C" w:rsidP="00AA4B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7861D72" w14:textId="3C465E5B" w:rsidR="00AA4B6C" w:rsidRPr="00753449" w:rsidRDefault="00AA4B6C" w:rsidP="00AA4B6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449">
              <w:rPr>
                <w:rFonts w:ascii="Arial Narrow" w:hAnsi="Arial Narrow"/>
                <w:smallCaps/>
                <w:sz w:val="18"/>
                <w:szCs w:val="18"/>
              </w:rPr>
              <w:t xml:space="preserve">PERSONA RESPONSABLE DEL PROCESO DE LA UNIDAD </w:t>
            </w:r>
            <w:r w:rsidR="007C3F79">
              <w:rPr>
                <w:rFonts w:ascii="Arial Narrow" w:hAnsi="Arial Narrow"/>
                <w:smallCaps/>
                <w:sz w:val="18"/>
                <w:szCs w:val="18"/>
              </w:rPr>
              <w:t xml:space="preserve">CENTRALIZADA DE </w:t>
            </w:r>
            <w:proofErr w:type="gramStart"/>
            <w:r w:rsidR="007C3F79">
              <w:rPr>
                <w:rFonts w:ascii="Arial Narrow" w:hAnsi="Arial Narrow"/>
                <w:smallCaps/>
                <w:sz w:val="18"/>
                <w:szCs w:val="18"/>
              </w:rPr>
              <w:t xml:space="preserve">COMPRAS </w:t>
            </w:r>
            <w:r w:rsidRPr="00753449">
              <w:rPr>
                <w:rFonts w:ascii="Arial Narrow" w:hAnsi="Arial Narrow"/>
                <w:smallCaps/>
                <w:sz w:val="18"/>
                <w:szCs w:val="18"/>
              </w:rPr>
              <w:t xml:space="preserve"> DEL</w:t>
            </w:r>
            <w:proofErr w:type="gramEnd"/>
            <w:r w:rsidRPr="00753449">
              <w:rPr>
                <w:rFonts w:ascii="Arial Narrow" w:hAnsi="Arial Narrow"/>
                <w:smallCaps/>
                <w:sz w:val="18"/>
                <w:szCs w:val="18"/>
              </w:rPr>
              <w:t xml:space="preserve"> O.P.D. SERVICIOS DE SALUD JALISCO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49FD1" w14:textId="77777777" w:rsidR="00AA4B6C" w:rsidRPr="00C34AE6" w:rsidRDefault="00AA4B6C" w:rsidP="00AA4B6C">
            <w:pPr>
              <w:jc w:val="center"/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E300" w14:textId="77777777" w:rsidR="00AA4B6C" w:rsidRPr="00C34AE6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</w:tr>
      <w:bookmarkEnd w:id="18"/>
    </w:tbl>
    <w:p w14:paraId="4D2586C1" w14:textId="77777777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4E784AD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0D9E4A5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65ED047B" w14:textId="46D3B8CE" w:rsidR="00DE665F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14:paraId="43657EB1" w14:textId="77777777" w:rsidR="00753449" w:rsidRPr="00E52696" w:rsidRDefault="00753449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753449" w:rsidRPr="00E52696" w:rsidSect="00D1767F">
      <w:headerReference w:type="default" r:id="rId9"/>
      <w:footerReference w:type="default" r:id="rId10"/>
      <w:pgSz w:w="12240" w:h="15840"/>
      <w:pgMar w:top="1024" w:right="758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680B" w14:textId="77777777" w:rsidR="001F2655" w:rsidRDefault="001F2655">
      <w:r>
        <w:separator/>
      </w:r>
    </w:p>
  </w:endnote>
  <w:endnote w:type="continuationSeparator" w:id="0">
    <w:p w14:paraId="20AB9E0D" w14:textId="77777777" w:rsidR="001F2655" w:rsidRDefault="001F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DEDB" w14:textId="77777777" w:rsidR="001F2655" w:rsidRDefault="001F2655">
      <w:r>
        <w:separator/>
      </w:r>
    </w:p>
  </w:footnote>
  <w:footnote w:type="continuationSeparator" w:id="0">
    <w:p w14:paraId="19A79731" w14:textId="77777777" w:rsidR="001F2655" w:rsidRDefault="001F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7A0A5D86" w:rsidR="00FB56E2" w:rsidRPr="00FB56E2" w:rsidRDefault="00D1767F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009-2022</w:t>
        </w:r>
        <w:r w:rsidR="004A462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N CONCURRENCIA DEL COMITE</w:t>
        </w:r>
      </w:p>
    </w:sdtContent>
  </w:sdt>
  <w:p w14:paraId="1C2501D5" w14:textId="77777777" w:rsidR="00D1767F" w:rsidRPr="00355563" w:rsidRDefault="00D1767F" w:rsidP="00D1767F">
    <w:pPr>
      <w:ind w:left="993" w:hanging="284"/>
      <w:jc w:val="center"/>
      <w:rPr>
        <w:b/>
        <w:bCs/>
        <w:sz w:val="16"/>
        <w:szCs w:val="16"/>
      </w:rPr>
    </w:pPr>
    <w:r w:rsidRPr="00355563">
      <w:rPr>
        <w:rFonts w:ascii="Arial" w:eastAsia="Arial" w:hAnsi="Arial" w:cs="Arial"/>
        <w:b/>
        <w:bCs/>
        <w:sz w:val="18"/>
        <w:szCs w:val="18"/>
      </w:rPr>
      <w:t>“ADQUISICIÓN DE MOBILIARIO DE OFICINA PARA EL ORGANISMO PÚBLICO DESCENTRALIZADO SERVICIOS DE SALUD JALISCO”</w:t>
    </w:r>
  </w:p>
  <w:p w14:paraId="2C09EC84" w14:textId="5D658ED2" w:rsidR="00131DD2" w:rsidRPr="00C37635" w:rsidRDefault="00131DD2" w:rsidP="00D1767F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368217">
    <w:abstractNumId w:val="23"/>
  </w:num>
  <w:num w:numId="2" w16cid:durableId="404838782">
    <w:abstractNumId w:val="10"/>
  </w:num>
  <w:num w:numId="3" w16cid:durableId="1165782197">
    <w:abstractNumId w:val="7"/>
  </w:num>
  <w:num w:numId="4" w16cid:durableId="1222794353">
    <w:abstractNumId w:val="20"/>
  </w:num>
  <w:num w:numId="5" w16cid:durableId="116686790">
    <w:abstractNumId w:val="1"/>
  </w:num>
  <w:num w:numId="6" w16cid:durableId="1515800490">
    <w:abstractNumId w:val="21"/>
  </w:num>
  <w:num w:numId="7" w16cid:durableId="179509188">
    <w:abstractNumId w:val="15"/>
  </w:num>
  <w:num w:numId="8" w16cid:durableId="959454836">
    <w:abstractNumId w:val="16"/>
  </w:num>
  <w:num w:numId="9" w16cid:durableId="1699622632">
    <w:abstractNumId w:val="0"/>
  </w:num>
  <w:num w:numId="10" w16cid:durableId="1012026746">
    <w:abstractNumId w:val="19"/>
  </w:num>
  <w:num w:numId="11" w16cid:durableId="511917072">
    <w:abstractNumId w:val="9"/>
  </w:num>
  <w:num w:numId="12" w16cid:durableId="1361512517">
    <w:abstractNumId w:val="14"/>
  </w:num>
  <w:num w:numId="13" w16cid:durableId="331027024">
    <w:abstractNumId w:val="17"/>
  </w:num>
  <w:num w:numId="14" w16cid:durableId="443116643">
    <w:abstractNumId w:val="11"/>
  </w:num>
  <w:num w:numId="15" w16cid:durableId="511378125">
    <w:abstractNumId w:val="6"/>
  </w:num>
  <w:num w:numId="16" w16cid:durableId="1425031294">
    <w:abstractNumId w:val="24"/>
  </w:num>
  <w:num w:numId="17" w16cid:durableId="1184978440">
    <w:abstractNumId w:val="8"/>
  </w:num>
  <w:num w:numId="18" w16cid:durableId="1620181678">
    <w:abstractNumId w:val="27"/>
  </w:num>
  <w:num w:numId="19" w16cid:durableId="1861123770">
    <w:abstractNumId w:val="25"/>
  </w:num>
  <w:num w:numId="20" w16cid:durableId="555313504">
    <w:abstractNumId w:val="12"/>
  </w:num>
  <w:num w:numId="21" w16cid:durableId="1856766958">
    <w:abstractNumId w:val="26"/>
  </w:num>
  <w:num w:numId="22" w16cid:durableId="48723941">
    <w:abstractNumId w:val="13"/>
  </w:num>
  <w:num w:numId="23" w16cid:durableId="494028896">
    <w:abstractNumId w:val="28"/>
  </w:num>
  <w:num w:numId="24" w16cid:durableId="1148479517">
    <w:abstractNumId w:val="4"/>
  </w:num>
  <w:num w:numId="25" w16cid:durableId="1636058059">
    <w:abstractNumId w:val="3"/>
  </w:num>
  <w:num w:numId="26" w16cid:durableId="596526664">
    <w:abstractNumId w:val="5"/>
  </w:num>
  <w:num w:numId="27" w16cid:durableId="974917530">
    <w:abstractNumId w:val="2"/>
  </w:num>
  <w:num w:numId="28" w16cid:durableId="604851606">
    <w:abstractNumId w:val="18"/>
  </w:num>
  <w:num w:numId="29" w16cid:durableId="212750659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235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6C6"/>
    <w:rsid w:val="00057F9C"/>
    <w:rsid w:val="000605C0"/>
    <w:rsid w:val="0006218A"/>
    <w:rsid w:val="0006247B"/>
    <w:rsid w:val="00063F45"/>
    <w:rsid w:val="0006528C"/>
    <w:rsid w:val="00066E9E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655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96A37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462B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6CF0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59E5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07DF"/>
    <w:rsid w:val="0075314A"/>
    <w:rsid w:val="00753449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3F79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1BF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4B6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05C59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63DD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3823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1767F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0D34"/>
    <w:rsid w:val="00D63E92"/>
    <w:rsid w:val="00D70AD6"/>
    <w:rsid w:val="00D70F42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1E49"/>
    <w:rsid w:val="00D92011"/>
    <w:rsid w:val="00D933F4"/>
    <w:rsid w:val="00D949E4"/>
    <w:rsid w:val="00D9569D"/>
    <w:rsid w:val="00DA22AB"/>
    <w:rsid w:val="00DA23F4"/>
    <w:rsid w:val="00DA69FA"/>
    <w:rsid w:val="00DA7957"/>
    <w:rsid w:val="00DB0A08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206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A68BA"/>
    <w:rsid w:val="008B6931"/>
    <w:rsid w:val="008F0DED"/>
    <w:rsid w:val="00914A45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A5A77"/>
    <w:rsid w:val="00DC25E5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3C3A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marzo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09-2022 CON CONCURRENCIA DEL COMITE</dc:subject>
  <dc:creator>Christian</dc:creator>
  <dc:description>Anexo 1 Gafetes.zip.</dc:description>
  <cp:lastModifiedBy>Pedro Armando PALG. Lopez Graciano</cp:lastModifiedBy>
  <cp:revision>2</cp:revision>
  <cp:lastPrinted>2022-05-09T18:02:00Z</cp:lastPrinted>
  <dcterms:created xsi:type="dcterms:W3CDTF">2022-05-09T18:19:00Z</dcterms:created>
  <dcterms:modified xsi:type="dcterms:W3CDTF">2022-05-09T18:19:00Z</dcterms:modified>
  <cp:category>“SERVICIO DE CUSTODIA, CUIDADOS BÁSICOS Y ASISTENCIA PARA PACIENTES DEL CAISAME ESTANCIA PROLONGADA DEL INSTITUTO JALISCIENSE DE SALUD MENTAL”</cp:category>
</cp:coreProperties>
</file>